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B1B6" w14:textId="77777777"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 wp14:anchorId="5CBF4606" wp14:editId="30EE4B77">
            <wp:extent cx="476250" cy="5619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6D1B" w14:textId="77777777" w:rsidR="003F4296" w:rsidRDefault="003F4296" w:rsidP="003F4296">
      <w:pPr>
        <w:widowControl w:val="0"/>
        <w:autoSpaceDE w:val="0"/>
        <w:autoSpaceDN w:val="0"/>
        <w:adjustRightInd w:val="0"/>
        <w:ind w:left="-113" w:right="-113" w:hanging="29"/>
        <w:jc w:val="center"/>
        <w:rPr>
          <w:lang w:eastAsia="ar-SA"/>
        </w:rPr>
      </w:pPr>
    </w:p>
    <w:p w14:paraId="3BA3846B" w14:textId="77777777" w:rsidR="00754D6D" w:rsidRDefault="00754D6D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>АДМИНИСТРАЦИЯ</w:t>
      </w:r>
    </w:p>
    <w:p w14:paraId="0B1BCE06" w14:textId="77777777"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УСТЬ-ЛАБИНСКОГО ГОРОДСКОГО ПОСЕЛЕНИЯ  </w:t>
      </w:r>
    </w:p>
    <w:p w14:paraId="44BB64CA" w14:textId="77777777" w:rsidR="003F4296" w:rsidRDefault="003F4296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УСТЬ-ЛАБИНСКОГО РАЙОНА </w:t>
      </w:r>
    </w:p>
    <w:p w14:paraId="64168474" w14:textId="77777777" w:rsidR="003F4296" w:rsidRDefault="00DC7D94" w:rsidP="00AE048D">
      <w:pPr>
        <w:widowControl w:val="0"/>
        <w:autoSpaceDE w:val="0"/>
        <w:autoSpaceDN w:val="0"/>
        <w:adjustRightInd w:val="0"/>
        <w:ind w:right="-113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Р А С П О Р Я Ж Е Н И Е</w:t>
      </w:r>
    </w:p>
    <w:p w14:paraId="4EE445A2" w14:textId="77777777" w:rsidR="003F4296" w:rsidRPr="00AE048D" w:rsidRDefault="003F4296" w:rsidP="00787F31">
      <w:pPr>
        <w:widowControl w:val="0"/>
        <w:autoSpaceDE w:val="0"/>
        <w:autoSpaceDN w:val="0"/>
        <w:adjustRightInd w:val="0"/>
        <w:ind w:right="-113"/>
        <w:jc w:val="center"/>
        <w:rPr>
          <w:sz w:val="20"/>
          <w:szCs w:val="20"/>
          <w:lang w:eastAsia="ar-SA"/>
        </w:rPr>
      </w:pPr>
    </w:p>
    <w:p w14:paraId="26503C7B" w14:textId="77777777" w:rsidR="003F4296" w:rsidRPr="00AE048D" w:rsidRDefault="003F4296" w:rsidP="00AE048D">
      <w:pPr>
        <w:widowControl w:val="0"/>
        <w:autoSpaceDE w:val="0"/>
        <w:autoSpaceDN w:val="0"/>
        <w:adjustRightInd w:val="0"/>
        <w:ind w:right="-113" w:firstLine="567"/>
        <w:jc w:val="center"/>
        <w:rPr>
          <w:szCs w:val="28"/>
          <w:lang w:eastAsia="ar-SA"/>
        </w:rPr>
      </w:pPr>
    </w:p>
    <w:p w14:paraId="6F2D1259" w14:textId="4B0B13B6" w:rsidR="003F4296" w:rsidRDefault="004220B8" w:rsidP="00914D24">
      <w:pPr>
        <w:widowControl w:val="0"/>
        <w:autoSpaceDE w:val="0"/>
        <w:autoSpaceDN w:val="0"/>
        <w:adjustRightInd w:val="0"/>
        <w:ind w:right="-113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="003F4296">
        <w:rPr>
          <w:szCs w:val="28"/>
          <w:lang w:eastAsia="ar-SA"/>
        </w:rPr>
        <w:t>т</w:t>
      </w:r>
      <w:r w:rsidR="00577C52">
        <w:rPr>
          <w:szCs w:val="28"/>
          <w:lang w:eastAsia="ar-SA"/>
        </w:rPr>
        <w:t xml:space="preserve"> </w:t>
      </w:r>
      <w:r w:rsidR="00933BA2">
        <w:rPr>
          <w:szCs w:val="28"/>
          <w:lang w:eastAsia="ar-SA"/>
        </w:rPr>
        <w:t>18.01.2024</w:t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577C52">
        <w:rPr>
          <w:szCs w:val="28"/>
          <w:lang w:eastAsia="ar-SA"/>
        </w:rPr>
        <w:tab/>
      </w:r>
      <w:r w:rsidR="00754D6D">
        <w:rPr>
          <w:szCs w:val="28"/>
          <w:lang w:eastAsia="ar-SA"/>
        </w:rPr>
        <w:tab/>
      </w:r>
      <w:r w:rsidR="00933BA2">
        <w:rPr>
          <w:szCs w:val="28"/>
          <w:lang w:eastAsia="ar-SA"/>
        </w:rPr>
        <w:t xml:space="preserve">            </w:t>
      </w:r>
      <w:r w:rsidR="003F4296">
        <w:rPr>
          <w:szCs w:val="28"/>
          <w:lang w:eastAsia="ar-SA"/>
        </w:rPr>
        <w:t xml:space="preserve">№ </w:t>
      </w:r>
      <w:r w:rsidR="00933BA2">
        <w:rPr>
          <w:szCs w:val="28"/>
          <w:lang w:eastAsia="ar-SA"/>
        </w:rPr>
        <w:t>17-р</w:t>
      </w:r>
    </w:p>
    <w:p w14:paraId="2F25CE1A" w14:textId="77777777" w:rsidR="003F4296" w:rsidRPr="00AE048D" w:rsidRDefault="003F4296" w:rsidP="00AE048D">
      <w:pPr>
        <w:widowControl w:val="0"/>
        <w:autoSpaceDE w:val="0"/>
        <w:autoSpaceDN w:val="0"/>
        <w:adjustRightInd w:val="0"/>
        <w:ind w:right="-113" w:firstLine="567"/>
        <w:jc w:val="both"/>
        <w:rPr>
          <w:szCs w:val="28"/>
          <w:lang w:eastAsia="ar-SA"/>
        </w:rPr>
      </w:pPr>
    </w:p>
    <w:p w14:paraId="58609954" w14:textId="77777777" w:rsidR="003F4296" w:rsidRPr="00784D69" w:rsidRDefault="00754D6D" w:rsidP="00AE048D">
      <w:pPr>
        <w:widowControl w:val="0"/>
        <w:autoSpaceDE w:val="0"/>
        <w:autoSpaceDN w:val="0"/>
        <w:adjustRightInd w:val="0"/>
        <w:ind w:right="-113" w:firstLine="567"/>
        <w:jc w:val="center"/>
        <w:rPr>
          <w:sz w:val="24"/>
          <w:szCs w:val="24"/>
          <w:lang w:eastAsia="ar-SA"/>
        </w:rPr>
      </w:pPr>
      <w:r w:rsidRPr="00784D69">
        <w:rPr>
          <w:sz w:val="24"/>
          <w:szCs w:val="24"/>
          <w:lang w:eastAsia="ar-SA"/>
        </w:rPr>
        <w:t>г.</w:t>
      </w:r>
      <w:r w:rsidR="003F4296" w:rsidRPr="00784D69">
        <w:rPr>
          <w:sz w:val="24"/>
          <w:szCs w:val="24"/>
          <w:lang w:eastAsia="ar-SA"/>
        </w:rPr>
        <w:t xml:space="preserve"> Усть-Лабинск</w:t>
      </w:r>
    </w:p>
    <w:p w14:paraId="0CE71C36" w14:textId="77777777" w:rsidR="003F4296" w:rsidRDefault="003F4296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14:paraId="1931FE4A" w14:textId="77777777" w:rsidR="00A31763" w:rsidRPr="005C1AA1" w:rsidRDefault="00A31763" w:rsidP="00AE048D">
      <w:pPr>
        <w:widowControl w:val="0"/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  <w:lang w:eastAsia="ar-SA"/>
        </w:rPr>
      </w:pPr>
    </w:p>
    <w:p w14:paraId="2DF518FA" w14:textId="77777777" w:rsidR="0089590F" w:rsidRPr="00CD28F1" w:rsidRDefault="00F24ED9" w:rsidP="0089590F">
      <w:pPr>
        <w:suppressAutoHyphens/>
        <w:ind w:left="1134" w:right="566"/>
        <w:jc w:val="center"/>
        <w:rPr>
          <w:rFonts w:eastAsia="Calibri"/>
          <w:b/>
          <w:szCs w:val="28"/>
          <w:lang w:eastAsia="ar-SA"/>
        </w:rPr>
      </w:pPr>
      <w:r w:rsidRPr="00CD28F1">
        <w:rPr>
          <w:rFonts w:eastAsia="Calibri"/>
          <w:b/>
          <w:szCs w:val="28"/>
          <w:lang w:eastAsia="ar-SA"/>
        </w:rPr>
        <w:t xml:space="preserve">О внесении изменений в </w:t>
      </w:r>
      <w:r w:rsidR="00DC7D94" w:rsidRPr="00CD28F1">
        <w:rPr>
          <w:rFonts w:eastAsia="Calibri"/>
          <w:b/>
          <w:szCs w:val="28"/>
          <w:lang w:eastAsia="ar-SA"/>
        </w:rPr>
        <w:t>распоряжение</w:t>
      </w:r>
      <w:r w:rsidRPr="00CD28F1">
        <w:rPr>
          <w:rFonts w:eastAsia="Calibri"/>
          <w:b/>
          <w:szCs w:val="28"/>
          <w:lang w:eastAsia="ar-SA"/>
        </w:rPr>
        <w:t xml:space="preserve"> администрации Усть-Лабинского городского поселения Усть-Лабинс</w:t>
      </w:r>
      <w:r w:rsidR="00754D6D" w:rsidRPr="00CD28F1">
        <w:rPr>
          <w:rFonts w:eastAsia="Calibri"/>
          <w:b/>
          <w:szCs w:val="28"/>
          <w:lang w:eastAsia="ar-SA"/>
        </w:rPr>
        <w:t>кого </w:t>
      </w:r>
      <w:r w:rsidR="00DD7A77" w:rsidRPr="00CD28F1">
        <w:rPr>
          <w:rFonts w:eastAsia="Calibri"/>
          <w:b/>
          <w:szCs w:val="28"/>
          <w:lang w:eastAsia="ar-SA"/>
        </w:rPr>
        <w:t xml:space="preserve">района </w:t>
      </w:r>
    </w:p>
    <w:p w14:paraId="2ECBFC39" w14:textId="77777777" w:rsidR="00B96BC4" w:rsidRPr="008D29DE" w:rsidRDefault="0045738A" w:rsidP="008D29DE">
      <w:pPr>
        <w:suppressAutoHyphens/>
        <w:ind w:left="1134" w:right="566"/>
        <w:jc w:val="center"/>
        <w:rPr>
          <w:rFonts w:eastAsia="Calibri"/>
          <w:b/>
          <w:szCs w:val="28"/>
          <w:lang w:eastAsia="ar-SA"/>
        </w:rPr>
      </w:pPr>
      <w:r w:rsidRPr="00CD28F1">
        <w:rPr>
          <w:rFonts w:eastAsia="Calibri"/>
          <w:b/>
          <w:szCs w:val="28"/>
          <w:lang w:eastAsia="ar-SA"/>
        </w:rPr>
        <w:t xml:space="preserve">от 19 ноября 2021 г. № 307-р </w:t>
      </w:r>
      <w:r w:rsidR="00F24ED9" w:rsidRPr="00CD28F1">
        <w:rPr>
          <w:rFonts w:eastAsia="Calibri"/>
          <w:b/>
          <w:szCs w:val="28"/>
          <w:lang w:eastAsia="ar-SA"/>
        </w:rPr>
        <w:t>«</w:t>
      </w:r>
      <w:r w:rsidR="00AD08F3" w:rsidRPr="00CD28F1">
        <w:rPr>
          <w:rFonts w:cs="Times New Roman"/>
          <w:b/>
          <w:szCs w:val="28"/>
        </w:rPr>
        <w:t>О</w:t>
      </w:r>
      <w:r w:rsidR="00DC7D94" w:rsidRPr="00CD28F1">
        <w:rPr>
          <w:rFonts w:cs="Times New Roman"/>
          <w:b/>
          <w:szCs w:val="28"/>
        </w:rPr>
        <w:t xml:space="preserve"> создании муниципальной общественной комиссии для осуществления контроля за реализацией муниципальной программы Усть-Лабинского городского поселения Усть-Лабинского района «Благоустройство территорий Усть-Лабинского городск</w:t>
      </w:r>
      <w:r w:rsidR="003256F2" w:rsidRPr="00CD28F1">
        <w:rPr>
          <w:rFonts w:cs="Times New Roman"/>
          <w:b/>
          <w:szCs w:val="28"/>
        </w:rPr>
        <w:t>ого поселения» на 2018-</w:t>
      </w:r>
      <w:r w:rsidR="00AD08F3" w:rsidRPr="00CD28F1">
        <w:rPr>
          <w:rFonts w:cs="Times New Roman"/>
          <w:b/>
          <w:szCs w:val="28"/>
        </w:rPr>
        <w:t> </w:t>
      </w:r>
      <w:r w:rsidR="003256F2" w:rsidRPr="00CD28F1">
        <w:rPr>
          <w:rFonts w:cs="Times New Roman"/>
          <w:b/>
          <w:szCs w:val="28"/>
        </w:rPr>
        <w:t>2024 гг</w:t>
      </w:r>
      <w:r w:rsidR="00CE5FB0" w:rsidRPr="00CD28F1">
        <w:rPr>
          <w:rFonts w:cs="Times New Roman"/>
          <w:b/>
          <w:szCs w:val="28"/>
        </w:rPr>
        <w:t>.</w:t>
      </w:r>
      <w:r w:rsidR="00F24ED9" w:rsidRPr="00CD28F1">
        <w:rPr>
          <w:rFonts w:cs="Times New Roman"/>
          <w:b/>
          <w:szCs w:val="28"/>
        </w:rPr>
        <w:t>»</w:t>
      </w:r>
    </w:p>
    <w:p w14:paraId="6297E288" w14:textId="77777777" w:rsidR="009C7CEF" w:rsidRPr="005C1AA1" w:rsidRDefault="009C7CEF" w:rsidP="00AE048D">
      <w:pPr>
        <w:ind w:firstLine="567"/>
        <w:jc w:val="center"/>
        <w:rPr>
          <w:rFonts w:cs="Times New Roman"/>
          <w:b/>
          <w:szCs w:val="28"/>
        </w:rPr>
      </w:pPr>
    </w:p>
    <w:p w14:paraId="77DA74B6" w14:textId="77777777" w:rsidR="00DD7A77" w:rsidRDefault="00577C52" w:rsidP="00754D6D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В соответствии с Федеральны</w:t>
      </w:r>
      <w:r w:rsidR="00B54D39">
        <w:rPr>
          <w:rFonts w:cs="Times New Roman"/>
          <w:szCs w:val="28"/>
        </w:rPr>
        <w:t>м законом от 6 октября 2003 г.</w:t>
      </w:r>
      <w:r w:rsidRPr="005C1AA1">
        <w:rPr>
          <w:rFonts w:cs="Times New Roman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754D6D">
        <w:rPr>
          <w:rFonts w:cs="Times New Roman"/>
          <w:szCs w:val="28"/>
        </w:rPr>
        <w:t xml:space="preserve">», </w:t>
      </w:r>
      <w:r w:rsidRPr="005C1AA1">
        <w:rPr>
          <w:rFonts w:cs="Times New Roman"/>
          <w:szCs w:val="28"/>
        </w:rPr>
        <w:t xml:space="preserve">постановлением Правительства Российской Федерации </w:t>
      </w:r>
      <w:r w:rsidR="00754D6D">
        <w:rPr>
          <w:rFonts w:cs="Times New Roman"/>
          <w:szCs w:val="28"/>
        </w:rPr>
        <w:t>от 10 </w:t>
      </w:r>
      <w:r w:rsidR="00B54D39">
        <w:rPr>
          <w:rFonts w:cs="Times New Roman"/>
          <w:szCs w:val="28"/>
        </w:rPr>
        <w:t>февраля 2017 г.</w:t>
      </w:r>
      <w:r w:rsidRPr="005C1AA1">
        <w:rPr>
          <w:rFonts w:cs="Times New Roman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рядком организации и проведения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, утвержденным постановлением главы администрации (губернатора) Краснодарс</w:t>
      </w:r>
      <w:r w:rsidR="00B54D39">
        <w:rPr>
          <w:rFonts w:cs="Times New Roman"/>
          <w:szCs w:val="28"/>
        </w:rPr>
        <w:t>кого края от 31 января 2019 г.</w:t>
      </w:r>
      <w:r w:rsidRPr="005C1AA1">
        <w:rPr>
          <w:rFonts w:cs="Times New Roman"/>
          <w:szCs w:val="28"/>
        </w:rPr>
        <w:t xml:space="preserve"> № 36/1, в целях реализации мероприятий по благоустройству территории </w:t>
      </w:r>
      <w:r w:rsidR="00A80838" w:rsidRPr="005C1AA1">
        <w:rPr>
          <w:rFonts w:cs="Times New Roman"/>
          <w:szCs w:val="28"/>
        </w:rPr>
        <w:t>Усть-Лабинского городского поселения Усть-Лабинского</w:t>
      </w:r>
      <w:r w:rsidR="00060754" w:rsidRPr="005C1AA1">
        <w:rPr>
          <w:rFonts w:cs="Times New Roman"/>
          <w:szCs w:val="28"/>
        </w:rPr>
        <w:t xml:space="preserve"> района</w:t>
      </w:r>
      <w:r w:rsidR="00F269F9">
        <w:rPr>
          <w:rFonts w:cs="Times New Roman"/>
          <w:szCs w:val="28"/>
        </w:rPr>
        <w:t xml:space="preserve"> </w:t>
      </w:r>
      <w:r w:rsidR="00042C3F" w:rsidRPr="005C1AA1">
        <w:rPr>
          <w:rFonts w:cs="Times New Roman"/>
          <w:spacing w:val="30"/>
          <w:szCs w:val="28"/>
        </w:rPr>
        <w:t>постановляю</w:t>
      </w:r>
      <w:r w:rsidR="005B1ADD" w:rsidRPr="005C1AA1">
        <w:rPr>
          <w:rFonts w:cs="Times New Roman"/>
          <w:szCs w:val="28"/>
        </w:rPr>
        <w:t>:</w:t>
      </w:r>
    </w:p>
    <w:p w14:paraId="12BC6D3F" w14:textId="77777777" w:rsidR="00DD7A77" w:rsidRPr="00814972" w:rsidRDefault="00784D69" w:rsidP="00125A03">
      <w:pPr>
        <w:ind w:firstLine="567"/>
        <w:jc w:val="both"/>
        <w:rPr>
          <w:rFonts w:cs="Times New Roman"/>
          <w:szCs w:val="28"/>
        </w:rPr>
      </w:pPr>
      <w:r>
        <w:rPr>
          <w:szCs w:val="28"/>
          <w:lang w:eastAsia="ar-SA"/>
        </w:rPr>
        <w:t xml:space="preserve">1. </w:t>
      </w:r>
      <w:r w:rsidR="00DD7A77" w:rsidRPr="009D7DB5">
        <w:rPr>
          <w:szCs w:val="28"/>
          <w:lang w:eastAsia="ar-SA"/>
        </w:rPr>
        <w:t xml:space="preserve">Внести в </w:t>
      </w:r>
      <w:r w:rsidR="00DC7D94">
        <w:rPr>
          <w:szCs w:val="28"/>
          <w:lang w:eastAsia="ar-SA"/>
        </w:rPr>
        <w:t>распоряжение</w:t>
      </w:r>
      <w:r w:rsidR="00DD7A77" w:rsidRPr="00814972">
        <w:rPr>
          <w:szCs w:val="28"/>
          <w:lang w:eastAsia="ar-SA"/>
        </w:rPr>
        <w:t xml:space="preserve"> администрации Усть-Лабинского городского поселения Усть-Лабинского района </w:t>
      </w:r>
      <w:r w:rsidR="0045738A">
        <w:rPr>
          <w:szCs w:val="28"/>
          <w:lang w:eastAsia="ar-SA"/>
        </w:rPr>
        <w:t xml:space="preserve">от </w:t>
      </w:r>
      <w:r w:rsidR="0045738A" w:rsidRPr="00CD28F1">
        <w:rPr>
          <w:szCs w:val="28"/>
          <w:lang w:eastAsia="ar-SA"/>
        </w:rPr>
        <w:t xml:space="preserve">19 ноября 2021 г. № 307-р </w:t>
      </w:r>
      <w:r w:rsidR="00814972" w:rsidRPr="00CD28F1">
        <w:rPr>
          <w:rFonts w:eastAsia="Calibri"/>
          <w:szCs w:val="28"/>
          <w:lang w:eastAsia="ar-SA"/>
        </w:rPr>
        <w:t>«</w:t>
      </w:r>
      <w:r w:rsidR="00814972" w:rsidRPr="00CD28F1">
        <w:rPr>
          <w:rFonts w:cs="Times New Roman"/>
          <w:szCs w:val="28"/>
        </w:rPr>
        <w:t xml:space="preserve">О </w:t>
      </w:r>
      <w:r w:rsidR="00DC7D94" w:rsidRPr="00CD28F1">
        <w:rPr>
          <w:rFonts w:cs="Times New Roman"/>
          <w:szCs w:val="28"/>
        </w:rPr>
        <w:t xml:space="preserve">создании муниципальной </w:t>
      </w:r>
      <w:r w:rsidR="000B1726" w:rsidRPr="00CD28F1">
        <w:rPr>
          <w:rFonts w:cs="Times New Roman"/>
          <w:szCs w:val="28"/>
        </w:rPr>
        <w:t xml:space="preserve">общественной </w:t>
      </w:r>
      <w:r w:rsidR="00DC7D94" w:rsidRPr="00CD28F1">
        <w:rPr>
          <w:rFonts w:cs="Times New Roman"/>
          <w:szCs w:val="28"/>
        </w:rPr>
        <w:t>комиссии для осуществления контроля за реализацией муниципальной программы</w:t>
      </w:r>
      <w:r w:rsidR="00814972" w:rsidRPr="00CD28F1">
        <w:rPr>
          <w:rFonts w:cs="Times New Roman"/>
          <w:szCs w:val="28"/>
        </w:rPr>
        <w:t xml:space="preserve"> </w:t>
      </w:r>
      <w:r w:rsidR="00DC7D94" w:rsidRPr="00CD28F1">
        <w:rPr>
          <w:rFonts w:cs="Times New Roman"/>
          <w:szCs w:val="28"/>
        </w:rPr>
        <w:t xml:space="preserve">Усть-Лабинского городского </w:t>
      </w:r>
      <w:r w:rsidR="00E86519" w:rsidRPr="00CD28F1">
        <w:rPr>
          <w:rFonts w:cs="Times New Roman"/>
          <w:szCs w:val="28"/>
        </w:rPr>
        <w:t xml:space="preserve">поселения </w:t>
      </w:r>
      <w:r w:rsidR="00DC7D94" w:rsidRPr="00CD28F1">
        <w:rPr>
          <w:rFonts w:cs="Times New Roman"/>
          <w:szCs w:val="28"/>
        </w:rPr>
        <w:t xml:space="preserve">Усть-Лабинского района </w:t>
      </w:r>
      <w:r w:rsidR="00814972" w:rsidRPr="00CD28F1">
        <w:rPr>
          <w:rFonts w:cs="Times New Roman"/>
          <w:szCs w:val="28"/>
        </w:rPr>
        <w:t>«Благоустройство территорий Усть-</w:t>
      </w:r>
      <w:r w:rsidR="00D07B91" w:rsidRPr="00CD28F1">
        <w:rPr>
          <w:rFonts w:cs="Times New Roman"/>
          <w:szCs w:val="28"/>
        </w:rPr>
        <w:t> </w:t>
      </w:r>
      <w:r w:rsidR="00814972" w:rsidRPr="00CD28F1">
        <w:rPr>
          <w:rFonts w:cs="Times New Roman"/>
          <w:szCs w:val="28"/>
        </w:rPr>
        <w:t>Лабинского городск</w:t>
      </w:r>
      <w:r w:rsidR="003256F2" w:rsidRPr="00CD28F1">
        <w:rPr>
          <w:rFonts w:cs="Times New Roman"/>
          <w:szCs w:val="28"/>
        </w:rPr>
        <w:t>ого поселения» на 2018-2024 гг</w:t>
      </w:r>
      <w:r w:rsidR="00814972" w:rsidRPr="00CD28F1">
        <w:rPr>
          <w:rFonts w:cs="Times New Roman"/>
          <w:szCs w:val="28"/>
        </w:rPr>
        <w:t>»</w:t>
      </w:r>
      <w:r w:rsidR="00DD7A77" w:rsidRPr="00814972">
        <w:rPr>
          <w:szCs w:val="28"/>
          <w:lang w:eastAsia="ar-SA"/>
        </w:rPr>
        <w:t xml:space="preserve"> следующие изменения:</w:t>
      </w:r>
    </w:p>
    <w:p w14:paraId="61B7B891" w14:textId="77777777" w:rsidR="00B54D39" w:rsidRDefault="00DD7A77" w:rsidP="00125A03">
      <w:pPr>
        <w:pStyle w:val="a5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9D7DB5">
        <w:rPr>
          <w:szCs w:val="28"/>
          <w:lang w:eastAsia="ar-SA"/>
        </w:rPr>
        <w:lastRenderedPageBreak/>
        <w:t>1)</w:t>
      </w:r>
      <w:r w:rsidR="00B54D39">
        <w:rPr>
          <w:szCs w:val="28"/>
        </w:rPr>
        <w:t xml:space="preserve"> пункт 3 изложить в следующей</w:t>
      </w:r>
      <w:r w:rsidR="00E86519">
        <w:rPr>
          <w:szCs w:val="28"/>
        </w:rPr>
        <w:t xml:space="preserve"> редакции:</w:t>
      </w:r>
    </w:p>
    <w:p w14:paraId="603072BB" w14:textId="79048C4E" w:rsidR="00DD7A77" w:rsidRPr="00FA46C0" w:rsidRDefault="008230F1" w:rsidP="00716FDA">
      <w:pPr>
        <w:rPr>
          <w:szCs w:val="28"/>
        </w:rPr>
      </w:pPr>
      <w:r w:rsidRPr="00581B7E">
        <w:rPr>
          <w:szCs w:val="28"/>
        </w:rPr>
        <w:t xml:space="preserve">«3. </w:t>
      </w:r>
      <w:r w:rsidR="00E86519" w:rsidRPr="00581B7E">
        <w:rPr>
          <w:szCs w:val="28"/>
        </w:rPr>
        <w:t xml:space="preserve">Контроль за выполнением настоящего </w:t>
      </w:r>
      <w:r w:rsidR="007E3CA9" w:rsidRPr="00581B7E">
        <w:rPr>
          <w:szCs w:val="28"/>
        </w:rPr>
        <w:t>распоряжения</w:t>
      </w:r>
      <w:r w:rsidR="00E86519" w:rsidRPr="00581B7E">
        <w:rPr>
          <w:szCs w:val="28"/>
        </w:rPr>
        <w:t xml:space="preserve"> </w:t>
      </w:r>
      <w:r w:rsidR="00716FDA">
        <w:rPr>
          <w:szCs w:val="28"/>
        </w:rPr>
        <w:t>оставляю за собой</w:t>
      </w:r>
      <w:r w:rsidRPr="00581B7E">
        <w:rPr>
          <w:szCs w:val="28"/>
        </w:rPr>
        <w:t>»</w:t>
      </w:r>
      <w:r w:rsidR="00DD7A77" w:rsidRPr="00581B7E">
        <w:rPr>
          <w:szCs w:val="28"/>
        </w:rPr>
        <w:t>;</w:t>
      </w:r>
    </w:p>
    <w:p w14:paraId="3DAE6AE4" w14:textId="77777777" w:rsidR="00A31763" w:rsidRDefault="00814972" w:rsidP="008824F0">
      <w:pPr>
        <w:pStyle w:val="a5"/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  <w:lang w:eastAsia="ar-SA"/>
        </w:rPr>
      </w:pPr>
      <w:r>
        <w:rPr>
          <w:szCs w:val="28"/>
        </w:rPr>
        <w:t>2</w:t>
      </w:r>
      <w:r w:rsidR="008824F0">
        <w:rPr>
          <w:szCs w:val="28"/>
        </w:rPr>
        <w:t>)</w:t>
      </w:r>
      <w:r w:rsidR="00DD7A77">
        <w:rPr>
          <w:szCs w:val="28"/>
          <w:lang w:eastAsia="ar-SA"/>
        </w:rPr>
        <w:t xml:space="preserve"> п</w:t>
      </w:r>
      <w:r w:rsidR="00DD7A77">
        <w:rPr>
          <w:rFonts w:eastAsia="Calibri"/>
          <w:szCs w:val="28"/>
          <w:lang w:eastAsia="ar-SA"/>
        </w:rPr>
        <w:t xml:space="preserve">риложение </w:t>
      </w:r>
      <w:r w:rsidR="00DD7A77" w:rsidRPr="009D7DB5">
        <w:rPr>
          <w:bCs/>
          <w:iCs/>
          <w:szCs w:val="28"/>
        </w:rPr>
        <w:t xml:space="preserve">к </w:t>
      </w:r>
      <w:r w:rsidR="007E3CA9">
        <w:rPr>
          <w:bCs/>
          <w:iCs/>
          <w:szCs w:val="28"/>
        </w:rPr>
        <w:t>распоряжению</w:t>
      </w:r>
      <w:r w:rsidR="00DD7A77">
        <w:rPr>
          <w:bCs/>
          <w:iCs/>
          <w:szCs w:val="28"/>
        </w:rPr>
        <w:t xml:space="preserve"> </w:t>
      </w:r>
      <w:r w:rsidR="00DD7A77" w:rsidRPr="009D7DB5">
        <w:rPr>
          <w:rFonts w:eastAsia="Calibri"/>
          <w:szCs w:val="28"/>
          <w:lang w:eastAsia="ar-SA"/>
        </w:rPr>
        <w:t xml:space="preserve">изложить в </w:t>
      </w:r>
      <w:r w:rsidR="00F269F9">
        <w:rPr>
          <w:rFonts w:eastAsia="Calibri"/>
          <w:szCs w:val="28"/>
          <w:lang w:eastAsia="ar-SA"/>
        </w:rPr>
        <w:t xml:space="preserve">новой </w:t>
      </w:r>
      <w:r w:rsidR="00DD7A77">
        <w:rPr>
          <w:rFonts w:eastAsia="Calibri"/>
          <w:szCs w:val="28"/>
          <w:lang w:eastAsia="ar-SA"/>
        </w:rPr>
        <w:t xml:space="preserve">редакции согласно </w:t>
      </w:r>
      <w:r w:rsidR="007E3CA9">
        <w:rPr>
          <w:rFonts w:eastAsia="Calibri"/>
          <w:szCs w:val="28"/>
          <w:lang w:eastAsia="ar-SA"/>
        </w:rPr>
        <w:t>приложению к настоящему распоряжению</w:t>
      </w:r>
      <w:r w:rsidR="00AD08F3">
        <w:rPr>
          <w:rFonts w:eastAsia="Calibri"/>
          <w:szCs w:val="28"/>
          <w:lang w:eastAsia="ar-SA"/>
        </w:rPr>
        <w:t>.</w:t>
      </w:r>
    </w:p>
    <w:p w14:paraId="67478970" w14:textId="29305852" w:rsidR="00122A3B" w:rsidRPr="00784D69" w:rsidRDefault="00784D69" w:rsidP="00784D69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ab/>
      </w:r>
      <w:r w:rsidR="00122A3B">
        <w:rPr>
          <w:rFonts w:eastAsia="Calibri"/>
          <w:szCs w:val="28"/>
          <w:lang w:eastAsia="ar-SA"/>
        </w:rPr>
        <w:t xml:space="preserve">2. </w:t>
      </w:r>
      <w:r w:rsidR="00122A3B" w:rsidRPr="00CD28F1">
        <w:rPr>
          <w:rFonts w:eastAsia="Calibri"/>
          <w:szCs w:val="28"/>
          <w:lang w:eastAsia="ar-SA"/>
        </w:rPr>
        <w:t xml:space="preserve">Распоряжение администрации Усть-Лабинского городского поселения Усть-Лабинского района от </w:t>
      </w:r>
      <w:r w:rsidR="00CD28F1" w:rsidRPr="00CD28F1">
        <w:rPr>
          <w:rFonts w:eastAsia="Calibri"/>
          <w:szCs w:val="28"/>
          <w:lang w:eastAsia="ar-SA"/>
        </w:rPr>
        <w:t>08</w:t>
      </w:r>
      <w:r w:rsidR="00122A3B" w:rsidRPr="00CD28F1">
        <w:rPr>
          <w:rFonts w:eastAsia="Calibri"/>
          <w:szCs w:val="28"/>
          <w:lang w:eastAsia="ar-SA"/>
        </w:rPr>
        <w:t xml:space="preserve"> ноября 2022 № </w:t>
      </w:r>
      <w:r w:rsidR="00CD28F1" w:rsidRPr="00CD28F1">
        <w:rPr>
          <w:rFonts w:eastAsia="Calibri"/>
          <w:szCs w:val="28"/>
          <w:lang w:eastAsia="ar-SA"/>
        </w:rPr>
        <w:t>43</w:t>
      </w:r>
      <w:r w:rsidR="00122A3B" w:rsidRPr="00CD28F1">
        <w:rPr>
          <w:rFonts w:eastAsia="Calibri"/>
          <w:szCs w:val="28"/>
          <w:lang w:eastAsia="ar-SA"/>
        </w:rPr>
        <w:t xml:space="preserve">-р </w:t>
      </w:r>
      <w:r w:rsidRPr="00CD28F1">
        <w:rPr>
          <w:rFonts w:eastAsia="Calibri"/>
          <w:szCs w:val="28"/>
          <w:lang w:eastAsia="ar-SA"/>
        </w:rPr>
        <w:t>«О внесении изменений в распоряжение администрации Усть-Лабинского городского поселения Усть-Лабинского района от 19 ноября 2021 г. № 307-р «О создании муниципальной общественной комиссии для осуществления контроля за реализацией муниципальной программы Усть-Лабинского городского поселения Усть-Лабинского района «Благоустройство территорий Усть-Лабинского городского поселения» на 20</w:t>
      </w:r>
      <w:r w:rsidR="00FA46C0" w:rsidRPr="00CD28F1">
        <w:rPr>
          <w:rFonts w:eastAsia="Calibri"/>
          <w:szCs w:val="28"/>
          <w:lang w:eastAsia="ar-SA"/>
        </w:rPr>
        <w:t>18</w:t>
      </w:r>
      <w:r w:rsidRPr="00CD28F1">
        <w:rPr>
          <w:rFonts w:eastAsia="Calibri"/>
          <w:szCs w:val="28"/>
          <w:lang w:eastAsia="ar-SA"/>
        </w:rPr>
        <w:t>- 202</w:t>
      </w:r>
      <w:r w:rsidR="00FA46C0" w:rsidRPr="00CD28F1">
        <w:rPr>
          <w:rFonts w:eastAsia="Calibri"/>
          <w:szCs w:val="28"/>
          <w:lang w:eastAsia="ar-SA"/>
        </w:rPr>
        <w:t>4</w:t>
      </w:r>
      <w:r w:rsidRPr="00CD28F1">
        <w:rPr>
          <w:rFonts w:eastAsia="Calibri"/>
          <w:szCs w:val="28"/>
          <w:lang w:eastAsia="ar-SA"/>
        </w:rPr>
        <w:t xml:space="preserve"> гг» </w:t>
      </w:r>
      <w:r w:rsidR="00122A3B" w:rsidRPr="00CD28F1">
        <w:rPr>
          <w:rFonts w:eastAsia="Calibri"/>
          <w:szCs w:val="28"/>
          <w:lang w:eastAsia="ar-SA"/>
        </w:rPr>
        <w:t>признать утратившим силу</w:t>
      </w:r>
      <w:r w:rsidR="00122A3B">
        <w:rPr>
          <w:rFonts w:eastAsia="Calibri"/>
          <w:szCs w:val="28"/>
          <w:lang w:eastAsia="ar-SA"/>
        </w:rPr>
        <w:t>.</w:t>
      </w:r>
    </w:p>
    <w:p w14:paraId="3E707B02" w14:textId="77777777" w:rsidR="00A31763" w:rsidRPr="00122A3B" w:rsidRDefault="00784D69" w:rsidP="00784D69">
      <w:pPr>
        <w:pStyle w:val="a5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. </w:t>
      </w:r>
      <w:r w:rsidR="003941F6" w:rsidRPr="00122A3B">
        <w:rPr>
          <w:rFonts w:cs="Times New Roman"/>
          <w:szCs w:val="28"/>
        </w:rPr>
        <w:t xml:space="preserve">Отделу по общим и организационным вопросам администрации </w:t>
      </w:r>
      <w:r>
        <w:rPr>
          <w:rFonts w:cs="Times New Roman"/>
          <w:szCs w:val="28"/>
        </w:rPr>
        <w:t xml:space="preserve">                 </w:t>
      </w:r>
      <w:r w:rsidR="003941F6" w:rsidRPr="00122A3B">
        <w:rPr>
          <w:rFonts w:cs="Times New Roman"/>
          <w:szCs w:val="28"/>
        </w:rPr>
        <w:t>Усть-</w:t>
      </w:r>
      <w:r w:rsidR="003941F6" w:rsidRPr="00122A3B">
        <w:rPr>
          <w:rFonts w:cs="Times New Roman"/>
          <w:spacing w:val="-1"/>
          <w:szCs w:val="28"/>
        </w:rPr>
        <w:t>Лабинского городского поселения Усть-Лабинского района (</w:t>
      </w:r>
      <w:r w:rsidR="00A543EF" w:rsidRPr="00122A3B">
        <w:rPr>
          <w:rFonts w:cs="Times New Roman"/>
          <w:spacing w:val="-1"/>
          <w:szCs w:val="28"/>
        </w:rPr>
        <w:t>Владимирова</w:t>
      </w:r>
      <w:r w:rsidR="00B54D39" w:rsidRPr="00122A3B">
        <w:rPr>
          <w:rFonts w:cs="Times New Roman"/>
          <w:spacing w:val="-1"/>
          <w:szCs w:val="28"/>
        </w:rPr>
        <w:t> М.А.</w:t>
      </w:r>
      <w:r w:rsidR="003941F6" w:rsidRPr="00122A3B">
        <w:rPr>
          <w:rFonts w:cs="Times New Roman"/>
          <w:spacing w:val="-1"/>
          <w:szCs w:val="28"/>
        </w:rPr>
        <w:t>) обнародо</w:t>
      </w:r>
      <w:r w:rsidR="007E3CA9">
        <w:rPr>
          <w:rFonts w:cs="Times New Roman"/>
          <w:spacing w:val="-1"/>
          <w:szCs w:val="28"/>
        </w:rPr>
        <w:t>вать настоящее распоряжение</w:t>
      </w:r>
      <w:r w:rsidR="003941F6" w:rsidRPr="00122A3B">
        <w:rPr>
          <w:rFonts w:cs="Times New Roman"/>
          <w:spacing w:val="-1"/>
          <w:szCs w:val="28"/>
        </w:rPr>
        <w:t xml:space="preserve"> путем размещения его на официальном сайте администрации </w:t>
      </w:r>
      <w:r w:rsidR="003941F6" w:rsidRPr="00122A3B">
        <w:rPr>
          <w:rFonts w:cs="Times New Roman"/>
          <w:szCs w:val="28"/>
        </w:rPr>
        <w:t>Усть-</w:t>
      </w:r>
      <w:r w:rsidR="003941F6" w:rsidRPr="00122A3B">
        <w:rPr>
          <w:rFonts w:cs="Times New Roman"/>
          <w:spacing w:val="-1"/>
          <w:szCs w:val="28"/>
        </w:rPr>
        <w:t xml:space="preserve">Лабинского городского поселения Усть-Лабинского района в </w:t>
      </w:r>
      <w:r w:rsidR="00B54D39" w:rsidRPr="00122A3B">
        <w:rPr>
          <w:rFonts w:cs="Times New Roman"/>
          <w:spacing w:val="-1"/>
          <w:szCs w:val="28"/>
        </w:rPr>
        <w:t xml:space="preserve">информационно-телекоммуникационной </w:t>
      </w:r>
      <w:r w:rsidR="003941F6" w:rsidRPr="00122A3B">
        <w:rPr>
          <w:rFonts w:cs="Times New Roman"/>
          <w:spacing w:val="-1"/>
          <w:szCs w:val="28"/>
        </w:rPr>
        <w:t xml:space="preserve">сети </w:t>
      </w:r>
      <w:r w:rsidR="00F269F9" w:rsidRPr="00122A3B">
        <w:rPr>
          <w:rFonts w:cs="Times New Roman"/>
          <w:spacing w:val="-1"/>
          <w:szCs w:val="28"/>
        </w:rPr>
        <w:t>«</w:t>
      </w:r>
      <w:r w:rsidR="003941F6" w:rsidRPr="00122A3B">
        <w:rPr>
          <w:rFonts w:cs="Times New Roman"/>
          <w:spacing w:val="-1"/>
          <w:szCs w:val="28"/>
        </w:rPr>
        <w:t>Интернет</w:t>
      </w:r>
      <w:r w:rsidR="00F269F9" w:rsidRPr="00122A3B">
        <w:rPr>
          <w:rFonts w:cs="Times New Roman"/>
          <w:spacing w:val="-1"/>
          <w:szCs w:val="28"/>
        </w:rPr>
        <w:t>»</w:t>
      </w:r>
      <w:r w:rsidR="003941F6" w:rsidRPr="00122A3B">
        <w:rPr>
          <w:rFonts w:cs="Times New Roman"/>
          <w:spacing w:val="-1"/>
          <w:szCs w:val="28"/>
        </w:rPr>
        <w:t xml:space="preserve"> </w:t>
      </w:r>
      <w:hyperlink r:id="rId9" w:history="1">
        <w:r w:rsidR="003941F6" w:rsidRPr="00122A3B">
          <w:rPr>
            <w:rStyle w:val="ac"/>
            <w:rFonts w:cs="Times New Roman"/>
            <w:spacing w:val="-1"/>
            <w:szCs w:val="28"/>
            <w:lang w:val="en-US"/>
          </w:rPr>
          <w:t>www</w:t>
        </w:r>
        <w:r w:rsidR="003941F6" w:rsidRPr="00122A3B">
          <w:rPr>
            <w:rStyle w:val="ac"/>
            <w:rFonts w:cs="Times New Roman"/>
            <w:spacing w:val="-1"/>
            <w:szCs w:val="28"/>
          </w:rPr>
          <w:t>.</w:t>
        </w:r>
        <w:r w:rsidR="003941F6" w:rsidRPr="00122A3B">
          <w:rPr>
            <w:rStyle w:val="ac"/>
            <w:rFonts w:cs="Times New Roman"/>
            <w:spacing w:val="-1"/>
            <w:szCs w:val="28"/>
            <w:lang w:val="en-US"/>
          </w:rPr>
          <w:t>gorod</w:t>
        </w:r>
        <w:r w:rsidR="003941F6" w:rsidRPr="00122A3B">
          <w:rPr>
            <w:rStyle w:val="ac"/>
            <w:rFonts w:cs="Times New Roman"/>
            <w:spacing w:val="-1"/>
            <w:szCs w:val="28"/>
          </w:rPr>
          <w:t>-</w:t>
        </w:r>
        <w:r w:rsidR="003941F6" w:rsidRPr="00122A3B">
          <w:rPr>
            <w:rStyle w:val="ac"/>
            <w:rFonts w:cs="Times New Roman"/>
            <w:spacing w:val="-1"/>
            <w:szCs w:val="28"/>
            <w:lang w:val="en-US"/>
          </w:rPr>
          <w:t>ust</w:t>
        </w:r>
        <w:r w:rsidR="003941F6" w:rsidRPr="00122A3B">
          <w:rPr>
            <w:rStyle w:val="ac"/>
            <w:rFonts w:cs="Times New Roman"/>
            <w:spacing w:val="-1"/>
            <w:szCs w:val="28"/>
          </w:rPr>
          <w:t>-</w:t>
        </w:r>
        <w:r w:rsidR="003941F6" w:rsidRPr="00122A3B">
          <w:rPr>
            <w:rStyle w:val="ac"/>
            <w:rFonts w:cs="Times New Roman"/>
            <w:spacing w:val="-1"/>
            <w:szCs w:val="28"/>
            <w:lang w:val="en-US"/>
          </w:rPr>
          <w:t>labinsk</w:t>
        </w:r>
        <w:r w:rsidR="003941F6" w:rsidRPr="00122A3B">
          <w:rPr>
            <w:rStyle w:val="ac"/>
            <w:rFonts w:cs="Times New Roman"/>
            <w:spacing w:val="-1"/>
            <w:szCs w:val="28"/>
          </w:rPr>
          <w:t>.</w:t>
        </w:r>
        <w:r w:rsidR="003941F6" w:rsidRPr="00122A3B">
          <w:rPr>
            <w:rStyle w:val="ac"/>
            <w:rFonts w:cs="Times New Roman"/>
            <w:spacing w:val="-1"/>
            <w:szCs w:val="28"/>
            <w:lang w:val="en-US"/>
          </w:rPr>
          <w:t>ru</w:t>
        </w:r>
      </w:hyperlink>
      <w:r w:rsidR="00754D6D" w:rsidRPr="00122A3B">
        <w:rPr>
          <w:rFonts w:cs="Times New Roman"/>
          <w:spacing w:val="-1"/>
          <w:szCs w:val="28"/>
        </w:rPr>
        <w:t>.</w:t>
      </w:r>
    </w:p>
    <w:p w14:paraId="7C2BD616" w14:textId="77777777" w:rsidR="009B50BC" w:rsidRPr="00122A3B" w:rsidRDefault="00784D69" w:rsidP="00784D69">
      <w:pPr>
        <w:pStyle w:val="a5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. </w:t>
      </w:r>
      <w:r w:rsidR="007E3CA9">
        <w:rPr>
          <w:rFonts w:cs="Times New Roman"/>
          <w:szCs w:val="28"/>
        </w:rPr>
        <w:t>Настоящее распоряжение</w:t>
      </w:r>
      <w:r w:rsidR="009B50BC" w:rsidRPr="00122A3B">
        <w:rPr>
          <w:rFonts w:cs="Times New Roman"/>
          <w:szCs w:val="28"/>
        </w:rPr>
        <w:t xml:space="preserve"> вступает в силу </w:t>
      </w:r>
      <w:r w:rsidR="003A7F57" w:rsidRPr="00122A3B">
        <w:rPr>
          <w:rFonts w:cs="Times New Roman"/>
          <w:szCs w:val="28"/>
        </w:rPr>
        <w:t>после</w:t>
      </w:r>
      <w:r w:rsidR="009B50BC" w:rsidRPr="00122A3B">
        <w:rPr>
          <w:rFonts w:cs="Times New Roman"/>
          <w:szCs w:val="28"/>
        </w:rPr>
        <w:t xml:space="preserve"> его официального обнародования.</w:t>
      </w:r>
    </w:p>
    <w:p w14:paraId="38C10C71" w14:textId="77777777"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14:paraId="61072E08" w14:textId="77777777" w:rsidR="009B50BC" w:rsidRPr="005C1AA1" w:rsidRDefault="009B50BC" w:rsidP="00AE048D">
      <w:pPr>
        <w:suppressAutoHyphens/>
        <w:ind w:firstLine="567"/>
        <w:jc w:val="both"/>
        <w:rPr>
          <w:rFonts w:cs="Times New Roman"/>
          <w:szCs w:val="28"/>
          <w:lang w:eastAsia="ar-SA"/>
        </w:rPr>
      </w:pPr>
    </w:p>
    <w:p w14:paraId="516EC47D" w14:textId="77777777" w:rsidR="003803C6" w:rsidRDefault="003803C6" w:rsidP="00AE04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яющий обязанности </w:t>
      </w:r>
    </w:p>
    <w:p w14:paraId="6B7DC0B8" w14:textId="2A214A4B" w:rsidR="004936D9" w:rsidRDefault="003803C6" w:rsidP="00AE048D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9B50BC" w:rsidRPr="005C1AA1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ы</w:t>
      </w:r>
      <w:r w:rsidR="004936D9">
        <w:rPr>
          <w:rFonts w:cs="Times New Roman"/>
          <w:szCs w:val="28"/>
        </w:rPr>
        <w:t xml:space="preserve"> </w:t>
      </w:r>
      <w:r w:rsidR="009B50BC" w:rsidRPr="005C1AA1">
        <w:rPr>
          <w:rFonts w:cs="Times New Roman"/>
          <w:szCs w:val="28"/>
        </w:rPr>
        <w:t>Усть-Лабинского</w:t>
      </w:r>
    </w:p>
    <w:p w14:paraId="52574E8D" w14:textId="77777777" w:rsidR="009B50BC" w:rsidRPr="005C1AA1" w:rsidRDefault="009B50BC" w:rsidP="00AE048D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городского поселения </w:t>
      </w:r>
    </w:p>
    <w:p w14:paraId="7A6D4CDD" w14:textId="78149DF0" w:rsidR="009B50BC" w:rsidRPr="005C1AA1" w:rsidRDefault="009B50BC" w:rsidP="00AE048D">
      <w:pPr>
        <w:jc w:val="both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</w:t>
      </w:r>
      <w:r w:rsidR="001D63E1">
        <w:rPr>
          <w:rFonts w:cs="Times New Roman"/>
          <w:szCs w:val="28"/>
        </w:rPr>
        <w:t>айона</w:t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</w:r>
      <w:r w:rsidR="001D63E1">
        <w:rPr>
          <w:rFonts w:cs="Times New Roman"/>
          <w:szCs w:val="28"/>
        </w:rPr>
        <w:tab/>
        <w:t xml:space="preserve">                 </w:t>
      </w:r>
      <w:r w:rsidR="00CB77B3">
        <w:rPr>
          <w:rFonts w:cs="Times New Roman"/>
          <w:szCs w:val="28"/>
        </w:rPr>
        <w:t xml:space="preserve">     </w:t>
      </w:r>
      <w:r w:rsidR="003803C6">
        <w:rPr>
          <w:rFonts w:cs="Times New Roman"/>
          <w:szCs w:val="28"/>
        </w:rPr>
        <w:t>О.В. Храмцова</w:t>
      </w:r>
    </w:p>
    <w:p w14:paraId="4E2AABBA" w14:textId="77777777" w:rsidR="006D38DB" w:rsidRPr="005C1AA1" w:rsidRDefault="006D38DB" w:rsidP="00AE048D">
      <w:pPr>
        <w:pStyle w:val="ConsNonformat"/>
        <w:widowControl/>
        <w:tabs>
          <w:tab w:val="left" w:pos="5812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14:paraId="560AD8B5" w14:textId="77777777"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14:paraId="7928854C" w14:textId="77777777"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14:paraId="228EA3E1" w14:textId="77777777"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14:paraId="5531BE89" w14:textId="77777777" w:rsidR="00A31763" w:rsidRDefault="00A31763" w:rsidP="00B4575A">
      <w:pPr>
        <w:ind w:left="4536"/>
        <w:jc w:val="right"/>
        <w:rPr>
          <w:rFonts w:cs="Times New Roman"/>
          <w:szCs w:val="28"/>
        </w:rPr>
      </w:pPr>
    </w:p>
    <w:p w14:paraId="706778C4" w14:textId="77777777" w:rsidR="00076EAA" w:rsidRDefault="00076EAA" w:rsidP="00B4575A">
      <w:pPr>
        <w:ind w:left="4536"/>
        <w:jc w:val="right"/>
        <w:rPr>
          <w:rFonts w:cs="Times New Roman"/>
          <w:szCs w:val="28"/>
        </w:rPr>
      </w:pPr>
    </w:p>
    <w:p w14:paraId="4C90DFBA" w14:textId="77777777" w:rsidR="00076EAA" w:rsidRDefault="00076EAA" w:rsidP="00B4575A">
      <w:pPr>
        <w:ind w:left="4536"/>
        <w:jc w:val="right"/>
        <w:rPr>
          <w:rFonts w:cs="Times New Roman"/>
          <w:szCs w:val="28"/>
        </w:rPr>
      </w:pPr>
    </w:p>
    <w:p w14:paraId="6CE3CB64" w14:textId="77777777" w:rsidR="00076EAA" w:rsidRDefault="00076EAA" w:rsidP="00B4575A">
      <w:pPr>
        <w:ind w:left="4536"/>
        <w:jc w:val="right"/>
        <w:rPr>
          <w:rFonts w:cs="Times New Roman"/>
          <w:szCs w:val="28"/>
        </w:rPr>
      </w:pPr>
    </w:p>
    <w:p w14:paraId="79FEBFF3" w14:textId="77777777" w:rsidR="00076EAA" w:rsidRDefault="00076EAA" w:rsidP="00B4575A">
      <w:pPr>
        <w:ind w:left="4536"/>
        <w:jc w:val="right"/>
        <w:rPr>
          <w:rFonts w:cs="Times New Roman"/>
          <w:szCs w:val="28"/>
        </w:rPr>
      </w:pPr>
    </w:p>
    <w:p w14:paraId="3D16BA99" w14:textId="77777777" w:rsidR="00125A03" w:rsidRDefault="00125A03" w:rsidP="00B4575A">
      <w:pPr>
        <w:ind w:left="4536"/>
        <w:jc w:val="right"/>
        <w:rPr>
          <w:rFonts w:cs="Times New Roman"/>
          <w:szCs w:val="28"/>
        </w:rPr>
      </w:pPr>
    </w:p>
    <w:p w14:paraId="2C015A06" w14:textId="77777777" w:rsidR="00125A03" w:rsidRDefault="00125A03" w:rsidP="00B4575A">
      <w:pPr>
        <w:ind w:left="4536"/>
        <w:jc w:val="right"/>
        <w:rPr>
          <w:rFonts w:cs="Times New Roman"/>
          <w:szCs w:val="28"/>
        </w:rPr>
      </w:pPr>
    </w:p>
    <w:p w14:paraId="4AE754DF" w14:textId="77777777" w:rsidR="00125A03" w:rsidRDefault="00125A03" w:rsidP="00B4575A">
      <w:pPr>
        <w:ind w:left="4536"/>
        <w:jc w:val="right"/>
        <w:rPr>
          <w:rFonts w:cs="Times New Roman"/>
          <w:szCs w:val="28"/>
        </w:rPr>
      </w:pPr>
    </w:p>
    <w:p w14:paraId="27AFCDCC" w14:textId="77777777" w:rsidR="00125A03" w:rsidRDefault="00125A03" w:rsidP="00B4575A">
      <w:pPr>
        <w:ind w:left="4536"/>
        <w:jc w:val="right"/>
        <w:rPr>
          <w:rFonts w:cs="Times New Roman"/>
          <w:szCs w:val="28"/>
        </w:rPr>
      </w:pPr>
    </w:p>
    <w:p w14:paraId="3E878C64" w14:textId="77777777" w:rsidR="00716FDA" w:rsidRDefault="00716FDA" w:rsidP="00B4575A">
      <w:pPr>
        <w:ind w:left="4536"/>
        <w:jc w:val="right"/>
        <w:rPr>
          <w:rFonts w:cs="Times New Roman"/>
          <w:szCs w:val="28"/>
        </w:rPr>
      </w:pPr>
    </w:p>
    <w:p w14:paraId="71219C23" w14:textId="77777777" w:rsidR="00716FDA" w:rsidRDefault="00716FDA" w:rsidP="00B4575A">
      <w:pPr>
        <w:ind w:left="4536"/>
        <w:jc w:val="right"/>
        <w:rPr>
          <w:rFonts w:cs="Times New Roman"/>
          <w:szCs w:val="28"/>
        </w:rPr>
      </w:pPr>
    </w:p>
    <w:p w14:paraId="316FD351" w14:textId="77777777" w:rsidR="00716FDA" w:rsidRDefault="00716FDA" w:rsidP="00B4575A">
      <w:pPr>
        <w:ind w:left="4536"/>
        <w:jc w:val="right"/>
        <w:rPr>
          <w:rFonts w:cs="Times New Roman"/>
          <w:szCs w:val="28"/>
        </w:rPr>
      </w:pPr>
    </w:p>
    <w:p w14:paraId="1E76DC56" w14:textId="77777777" w:rsidR="00125A03" w:rsidRDefault="00125A03" w:rsidP="00B4575A">
      <w:pPr>
        <w:ind w:left="4536"/>
        <w:jc w:val="right"/>
        <w:rPr>
          <w:rFonts w:cs="Times New Roman"/>
          <w:szCs w:val="28"/>
        </w:rPr>
      </w:pPr>
    </w:p>
    <w:p w14:paraId="50EF7ED2" w14:textId="77777777" w:rsidR="00125A03" w:rsidRDefault="00125A03" w:rsidP="00B4575A">
      <w:pPr>
        <w:ind w:left="4536"/>
        <w:jc w:val="right"/>
        <w:rPr>
          <w:rFonts w:cs="Times New Roman"/>
          <w:szCs w:val="28"/>
        </w:rPr>
      </w:pPr>
    </w:p>
    <w:p w14:paraId="0EE1253E" w14:textId="77777777" w:rsidR="00784D69" w:rsidRDefault="00784D69" w:rsidP="00D6123C">
      <w:pPr>
        <w:ind w:left="5387"/>
        <w:rPr>
          <w:rFonts w:cs="Times New Roman"/>
          <w:szCs w:val="28"/>
        </w:rPr>
      </w:pPr>
    </w:p>
    <w:p w14:paraId="6E5E8507" w14:textId="77777777" w:rsidR="00784D69" w:rsidRDefault="00784D69" w:rsidP="00D6123C">
      <w:pPr>
        <w:ind w:left="5387"/>
        <w:rPr>
          <w:rFonts w:cs="Times New Roman"/>
          <w:szCs w:val="28"/>
        </w:rPr>
      </w:pPr>
    </w:p>
    <w:p w14:paraId="2BCA4FBB" w14:textId="77777777" w:rsidR="00A66283" w:rsidRDefault="004936D9" w:rsidP="00D6123C">
      <w:pPr>
        <w:ind w:left="5387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 xml:space="preserve">ПРИЛОЖЕНИЕ </w:t>
      </w:r>
    </w:p>
    <w:p w14:paraId="0B618238" w14:textId="77777777" w:rsidR="004936D9" w:rsidRDefault="00D6123C" w:rsidP="00754D6D">
      <w:pPr>
        <w:ind w:left="5387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14:paraId="36CD442F" w14:textId="77777777" w:rsidR="004936D9" w:rsidRDefault="004936D9" w:rsidP="00754D6D">
      <w:pPr>
        <w:ind w:left="5387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C1AA1">
        <w:rPr>
          <w:rFonts w:cs="Times New Roman"/>
          <w:szCs w:val="28"/>
        </w:rPr>
        <w:t>дминистрации</w:t>
      </w:r>
      <w:r>
        <w:rPr>
          <w:rFonts w:cs="Times New Roman"/>
          <w:szCs w:val="28"/>
        </w:rPr>
        <w:t xml:space="preserve"> Усть-Лабинского</w:t>
      </w:r>
    </w:p>
    <w:p w14:paraId="7BBD8E7F" w14:textId="77777777" w:rsidR="004936D9" w:rsidRPr="005C1AA1" w:rsidRDefault="004936D9" w:rsidP="00754D6D">
      <w:pPr>
        <w:ind w:left="5387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городского поселения</w:t>
      </w:r>
    </w:p>
    <w:p w14:paraId="32108CA8" w14:textId="77777777" w:rsidR="004936D9" w:rsidRPr="005C1AA1" w:rsidRDefault="004936D9" w:rsidP="00754D6D">
      <w:pPr>
        <w:ind w:left="5387"/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Усть-Лабинского района</w:t>
      </w:r>
    </w:p>
    <w:p w14:paraId="3FF0DFE0" w14:textId="74BF41B4" w:rsidR="004936D9" w:rsidRPr="005C1AA1" w:rsidRDefault="00754D6D" w:rsidP="00754D6D">
      <w:pPr>
        <w:widowControl w:val="0"/>
        <w:ind w:left="53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933BA2">
        <w:rPr>
          <w:rFonts w:cs="Times New Roman"/>
          <w:szCs w:val="28"/>
        </w:rPr>
        <w:t>18.01.2024 г.</w:t>
      </w:r>
      <w:r>
        <w:rPr>
          <w:rFonts w:cs="Times New Roman"/>
          <w:szCs w:val="28"/>
        </w:rPr>
        <w:t xml:space="preserve"> № </w:t>
      </w:r>
      <w:r w:rsidR="00933BA2">
        <w:rPr>
          <w:rFonts w:cs="Times New Roman"/>
          <w:szCs w:val="28"/>
        </w:rPr>
        <w:t>17-р</w:t>
      </w:r>
    </w:p>
    <w:p w14:paraId="16C95BDC" w14:textId="77777777" w:rsidR="004936D9" w:rsidRDefault="004936D9" w:rsidP="004936D9">
      <w:pPr>
        <w:rPr>
          <w:rFonts w:cs="Times New Roman"/>
          <w:b/>
          <w:szCs w:val="28"/>
        </w:rPr>
      </w:pPr>
    </w:p>
    <w:p w14:paraId="45D5C556" w14:textId="77777777" w:rsidR="00A66283" w:rsidRDefault="00A66283" w:rsidP="002E32E5">
      <w:pPr>
        <w:ind w:left="5387"/>
        <w:rPr>
          <w:rFonts w:cs="Times New Roman"/>
          <w:szCs w:val="28"/>
        </w:rPr>
      </w:pPr>
      <w:r w:rsidRPr="00A66283">
        <w:rPr>
          <w:rFonts w:cs="Times New Roman"/>
          <w:b/>
          <w:szCs w:val="28"/>
        </w:rPr>
        <w:t>«</w:t>
      </w:r>
      <w:r w:rsidRPr="005C1AA1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№1</w:t>
      </w:r>
    </w:p>
    <w:p w14:paraId="350059D9" w14:textId="77777777" w:rsidR="00A66283" w:rsidRDefault="00A66283" w:rsidP="00A66283">
      <w:pPr>
        <w:ind w:left="5387"/>
        <w:rPr>
          <w:rFonts w:cs="Times New Roman"/>
          <w:szCs w:val="28"/>
        </w:rPr>
      </w:pPr>
    </w:p>
    <w:p w14:paraId="698398FF" w14:textId="77777777" w:rsidR="00A66283" w:rsidRPr="00CD28F1" w:rsidRDefault="00A66283" w:rsidP="00A66283">
      <w:pPr>
        <w:ind w:left="5387"/>
        <w:rPr>
          <w:rFonts w:cs="Times New Roman"/>
          <w:szCs w:val="28"/>
        </w:rPr>
      </w:pPr>
      <w:r w:rsidRPr="00CD28F1">
        <w:rPr>
          <w:rFonts w:cs="Times New Roman"/>
          <w:szCs w:val="28"/>
        </w:rPr>
        <w:t>УТВЕРЖДЕН</w:t>
      </w:r>
    </w:p>
    <w:p w14:paraId="78914D31" w14:textId="77777777" w:rsidR="00A66283" w:rsidRPr="00CD28F1" w:rsidRDefault="00A66283" w:rsidP="00A66283">
      <w:pPr>
        <w:ind w:left="5387"/>
        <w:rPr>
          <w:rFonts w:cs="Times New Roman"/>
          <w:szCs w:val="28"/>
        </w:rPr>
      </w:pPr>
      <w:r w:rsidRPr="00CD28F1">
        <w:rPr>
          <w:rFonts w:cs="Times New Roman"/>
          <w:szCs w:val="28"/>
        </w:rPr>
        <w:t>распоряжением</w:t>
      </w:r>
    </w:p>
    <w:p w14:paraId="794B59D7" w14:textId="77777777" w:rsidR="00A66283" w:rsidRPr="00CD28F1" w:rsidRDefault="00A66283" w:rsidP="00A66283">
      <w:pPr>
        <w:ind w:left="5387"/>
        <w:rPr>
          <w:rFonts w:cs="Times New Roman"/>
          <w:szCs w:val="28"/>
        </w:rPr>
      </w:pPr>
      <w:r w:rsidRPr="00CD28F1">
        <w:rPr>
          <w:rFonts w:cs="Times New Roman"/>
          <w:szCs w:val="28"/>
        </w:rPr>
        <w:t>администрации Усть- Лабинского</w:t>
      </w:r>
    </w:p>
    <w:p w14:paraId="5AC295D9" w14:textId="77777777" w:rsidR="00A66283" w:rsidRPr="00CD28F1" w:rsidRDefault="00A66283" w:rsidP="00A66283">
      <w:pPr>
        <w:ind w:left="5387"/>
        <w:rPr>
          <w:rFonts w:cs="Times New Roman"/>
          <w:szCs w:val="28"/>
        </w:rPr>
      </w:pPr>
      <w:r w:rsidRPr="00CD28F1">
        <w:rPr>
          <w:rFonts w:cs="Times New Roman"/>
          <w:szCs w:val="28"/>
        </w:rPr>
        <w:t>городского поселения</w:t>
      </w:r>
    </w:p>
    <w:p w14:paraId="75FB92B3" w14:textId="77777777" w:rsidR="00A66283" w:rsidRPr="00CD28F1" w:rsidRDefault="00A66283" w:rsidP="00A66283">
      <w:pPr>
        <w:ind w:left="5387"/>
        <w:rPr>
          <w:rFonts w:cs="Times New Roman"/>
          <w:szCs w:val="28"/>
        </w:rPr>
      </w:pPr>
      <w:r w:rsidRPr="00CD28F1">
        <w:rPr>
          <w:rFonts w:cs="Times New Roman"/>
          <w:szCs w:val="28"/>
        </w:rPr>
        <w:t>Усть-Лабинского района</w:t>
      </w:r>
    </w:p>
    <w:p w14:paraId="4F37DA4F" w14:textId="77777777" w:rsidR="00A66283" w:rsidRPr="005C1AA1" w:rsidRDefault="00A66283" w:rsidP="00A66283">
      <w:pPr>
        <w:widowControl w:val="0"/>
        <w:ind w:left="5387"/>
        <w:rPr>
          <w:rFonts w:cs="Times New Roman"/>
          <w:szCs w:val="28"/>
        </w:rPr>
      </w:pPr>
      <w:r w:rsidRPr="00CD28F1">
        <w:rPr>
          <w:rFonts w:cs="Times New Roman"/>
          <w:szCs w:val="28"/>
        </w:rPr>
        <w:t>от 19.11.2021</w:t>
      </w:r>
      <w:r w:rsidR="008230F1" w:rsidRPr="00CD28F1">
        <w:rPr>
          <w:rFonts w:cs="Times New Roman"/>
          <w:szCs w:val="28"/>
        </w:rPr>
        <w:t xml:space="preserve"> </w:t>
      </w:r>
      <w:r w:rsidRPr="00CD28F1">
        <w:rPr>
          <w:rFonts w:cs="Times New Roman"/>
          <w:szCs w:val="28"/>
        </w:rPr>
        <w:t>г</w:t>
      </w:r>
      <w:r w:rsidR="008230F1" w:rsidRPr="00CD28F1">
        <w:rPr>
          <w:rFonts w:cs="Times New Roman"/>
          <w:szCs w:val="28"/>
        </w:rPr>
        <w:t>.</w:t>
      </w:r>
      <w:r w:rsidRPr="00CD28F1">
        <w:rPr>
          <w:rFonts w:cs="Times New Roman"/>
          <w:szCs w:val="28"/>
        </w:rPr>
        <w:t xml:space="preserve">  №  307-р</w:t>
      </w:r>
    </w:p>
    <w:p w14:paraId="2CBED727" w14:textId="77777777" w:rsidR="00A66283" w:rsidRPr="005C1AA1" w:rsidRDefault="00A66283" w:rsidP="004936D9">
      <w:pPr>
        <w:rPr>
          <w:rFonts w:cs="Times New Roman"/>
          <w:b/>
          <w:szCs w:val="28"/>
        </w:rPr>
      </w:pPr>
    </w:p>
    <w:p w14:paraId="3050AD77" w14:textId="77777777" w:rsidR="00772475" w:rsidRPr="005C1AA1" w:rsidRDefault="00772475" w:rsidP="00724DD6">
      <w:pPr>
        <w:rPr>
          <w:rFonts w:cs="Times New Roman"/>
          <w:b/>
          <w:szCs w:val="28"/>
        </w:rPr>
      </w:pPr>
    </w:p>
    <w:p w14:paraId="221B6DD9" w14:textId="77777777" w:rsidR="00724DD6" w:rsidRPr="005C1AA1" w:rsidRDefault="00772475" w:rsidP="00754D6D">
      <w:pPr>
        <w:ind w:left="1134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СТАВ</w:t>
      </w:r>
    </w:p>
    <w:p w14:paraId="1151D97A" w14:textId="77777777" w:rsidR="00054A09" w:rsidRPr="00772475" w:rsidRDefault="00772475" w:rsidP="00754D6D">
      <w:pPr>
        <w:pStyle w:val="ad"/>
        <w:ind w:left="113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75">
        <w:rPr>
          <w:rFonts w:ascii="Times New Roman" w:hAnsi="Times New Roman" w:cs="Times New Roman"/>
          <w:b/>
          <w:sz w:val="28"/>
          <w:szCs w:val="28"/>
        </w:rPr>
        <w:t>муниципальной общественной комиссии для осуществления контроля за реализацией муниципальной программы Усть-</w:t>
      </w:r>
      <w:r w:rsidR="00754D6D">
        <w:rPr>
          <w:rFonts w:ascii="Times New Roman" w:hAnsi="Times New Roman" w:cs="Times New Roman"/>
          <w:b/>
          <w:sz w:val="28"/>
          <w:szCs w:val="28"/>
        </w:rPr>
        <w:t> </w:t>
      </w:r>
      <w:r w:rsidRPr="00772475">
        <w:rPr>
          <w:rFonts w:ascii="Times New Roman" w:hAnsi="Times New Roman" w:cs="Times New Roman"/>
          <w:b/>
          <w:sz w:val="28"/>
          <w:szCs w:val="28"/>
        </w:rPr>
        <w:t>Лабинского городского посе</w:t>
      </w:r>
      <w:r w:rsidR="00AD08F3">
        <w:rPr>
          <w:rFonts w:ascii="Times New Roman" w:hAnsi="Times New Roman" w:cs="Times New Roman"/>
          <w:b/>
          <w:sz w:val="28"/>
          <w:szCs w:val="28"/>
        </w:rPr>
        <w:t xml:space="preserve">ления Усть-Лабинского района </w:t>
      </w:r>
      <w:r w:rsidR="00054A09" w:rsidRPr="00772475">
        <w:rPr>
          <w:rFonts w:ascii="Times New Roman" w:hAnsi="Times New Roman" w:cs="Times New Roman"/>
          <w:b/>
          <w:sz w:val="28"/>
          <w:szCs w:val="28"/>
        </w:rPr>
        <w:t>«Благоустройство территорий Усть-</w:t>
      </w:r>
      <w:r w:rsidR="00754D6D">
        <w:rPr>
          <w:rFonts w:ascii="Times New Roman" w:hAnsi="Times New Roman" w:cs="Times New Roman"/>
          <w:b/>
          <w:sz w:val="28"/>
          <w:szCs w:val="28"/>
        </w:rPr>
        <w:t> </w:t>
      </w:r>
      <w:r w:rsidR="00054A09" w:rsidRPr="00772475">
        <w:rPr>
          <w:rFonts w:ascii="Times New Roman" w:hAnsi="Times New Roman" w:cs="Times New Roman"/>
          <w:b/>
          <w:sz w:val="28"/>
          <w:szCs w:val="28"/>
        </w:rPr>
        <w:t>Лабинского городского поселения» на 2018-2024 г</w:t>
      </w:r>
      <w:r w:rsidR="003256F2">
        <w:rPr>
          <w:rFonts w:ascii="Times New Roman" w:hAnsi="Times New Roman" w:cs="Times New Roman"/>
          <w:b/>
          <w:sz w:val="28"/>
          <w:szCs w:val="28"/>
        </w:rPr>
        <w:t>г</w:t>
      </w:r>
      <w:r w:rsidR="00CE5FB0">
        <w:rPr>
          <w:rFonts w:ascii="Times New Roman" w:hAnsi="Times New Roman" w:cs="Times New Roman"/>
          <w:b/>
          <w:sz w:val="28"/>
          <w:szCs w:val="28"/>
        </w:rPr>
        <w:t>.</w:t>
      </w:r>
      <w:r w:rsidR="00F86717">
        <w:rPr>
          <w:rFonts w:ascii="Times New Roman" w:hAnsi="Times New Roman" w:cs="Times New Roman"/>
          <w:b/>
          <w:sz w:val="28"/>
          <w:szCs w:val="28"/>
        </w:rPr>
        <w:t>»</w:t>
      </w:r>
    </w:p>
    <w:p w14:paraId="0C10E747" w14:textId="77777777" w:rsidR="00231032" w:rsidRPr="005C1AA1" w:rsidRDefault="00231032" w:rsidP="00754D6D">
      <w:pPr>
        <w:ind w:left="1134" w:right="566" w:firstLine="567"/>
        <w:jc w:val="center"/>
        <w:rPr>
          <w:rFonts w:cs="Times New Roman"/>
          <w:b/>
          <w:szCs w:val="28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3967"/>
        <w:gridCol w:w="310"/>
        <w:gridCol w:w="5367"/>
      </w:tblGrid>
      <w:tr w:rsidR="00F774BF" w:rsidRPr="00A27C5A" w14:paraId="4CB6AAB5" w14:textId="77777777" w:rsidTr="00784D69">
        <w:trPr>
          <w:trHeight w:val="315"/>
        </w:trPr>
        <w:tc>
          <w:tcPr>
            <w:tcW w:w="3967" w:type="dxa"/>
          </w:tcPr>
          <w:p w14:paraId="7F854CFB" w14:textId="77777777" w:rsidR="00F86717" w:rsidRPr="00E51D17" w:rsidRDefault="00F86717" w:rsidP="00F86717">
            <w:pPr>
              <w:ind w:left="-57" w:right="-57"/>
              <w:rPr>
                <w:rFonts w:cs="Times New Roman"/>
                <w:szCs w:val="28"/>
              </w:rPr>
            </w:pPr>
            <w:r w:rsidRPr="00E51D17">
              <w:rPr>
                <w:rFonts w:cs="Times New Roman"/>
                <w:szCs w:val="28"/>
              </w:rPr>
              <w:t>Красносельский</w:t>
            </w:r>
          </w:p>
          <w:p w14:paraId="37E7303F" w14:textId="77777777" w:rsidR="00F774BF" w:rsidRPr="00E51D17" w:rsidRDefault="00F86717" w:rsidP="00F86717">
            <w:pPr>
              <w:ind w:left="-57" w:right="-57"/>
              <w:rPr>
                <w:rFonts w:cs="Times New Roman"/>
                <w:szCs w:val="28"/>
              </w:rPr>
            </w:pPr>
            <w:r w:rsidRPr="00E51D17">
              <w:rPr>
                <w:rFonts w:cs="Times New Roman"/>
                <w:szCs w:val="28"/>
              </w:rPr>
              <w:t>Александр Александрович</w:t>
            </w:r>
          </w:p>
        </w:tc>
        <w:tc>
          <w:tcPr>
            <w:tcW w:w="310" w:type="dxa"/>
            <w:shd w:val="clear" w:color="auto" w:fill="auto"/>
          </w:tcPr>
          <w:p w14:paraId="3B32AC7D" w14:textId="77777777" w:rsidR="00F774BF" w:rsidRPr="00E51D17" w:rsidRDefault="00F86717" w:rsidP="00F86717">
            <w:pPr>
              <w:ind w:left="-57" w:right="-57"/>
              <w:jc w:val="center"/>
              <w:rPr>
                <w:rFonts w:cs="Times New Roman"/>
                <w:szCs w:val="28"/>
              </w:rPr>
            </w:pPr>
            <w:r w:rsidRPr="00E51D17">
              <w:rPr>
                <w:rFonts w:cs="Times New Roman"/>
                <w:szCs w:val="28"/>
              </w:rPr>
              <w:t>-</w:t>
            </w:r>
          </w:p>
        </w:tc>
        <w:tc>
          <w:tcPr>
            <w:tcW w:w="5367" w:type="dxa"/>
          </w:tcPr>
          <w:p w14:paraId="5F07E3AF" w14:textId="72D87AC6" w:rsidR="00004E2D" w:rsidRPr="00E51D17" w:rsidRDefault="00F86717" w:rsidP="002E1365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E51D17">
              <w:rPr>
                <w:rFonts w:cs="Times New Roman"/>
                <w:szCs w:val="28"/>
              </w:rPr>
              <w:t>депутат Совета Усть-Лабинского городского поселения Усть-Лабинского района, председатель (по согласованию)</w:t>
            </w:r>
            <w:r w:rsidR="00004E2D" w:rsidRPr="00E51D17">
              <w:rPr>
                <w:rFonts w:cs="Times New Roman"/>
                <w:szCs w:val="28"/>
              </w:rPr>
              <w:t>;</w:t>
            </w:r>
          </w:p>
        </w:tc>
      </w:tr>
      <w:tr w:rsidR="00F774BF" w:rsidRPr="00A27C5A" w14:paraId="131E2F2C" w14:textId="77777777" w:rsidTr="00784D69">
        <w:trPr>
          <w:trHeight w:val="315"/>
        </w:trPr>
        <w:tc>
          <w:tcPr>
            <w:tcW w:w="3967" w:type="dxa"/>
          </w:tcPr>
          <w:p w14:paraId="16BFBE71" w14:textId="77777777" w:rsidR="00F86717" w:rsidRPr="00581B7E" w:rsidRDefault="00F86717" w:rsidP="00F86717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Пономарёв</w:t>
            </w:r>
          </w:p>
          <w:p w14:paraId="54F9C2FA" w14:textId="77777777" w:rsidR="00F774BF" w:rsidRPr="00581B7E" w:rsidRDefault="00F86717" w:rsidP="00F86717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 xml:space="preserve">Сергей Николаевич </w:t>
            </w:r>
          </w:p>
        </w:tc>
        <w:tc>
          <w:tcPr>
            <w:tcW w:w="310" w:type="dxa"/>
            <w:shd w:val="clear" w:color="auto" w:fill="auto"/>
          </w:tcPr>
          <w:p w14:paraId="0CB9C711" w14:textId="77777777" w:rsidR="00F774BF" w:rsidRPr="00581B7E" w:rsidRDefault="00F86717" w:rsidP="00F86717">
            <w:pPr>
              <w:ind w:left="-57" w:right="-57"/>
              <w:jc w:val="center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-</w:t>
            </w:r>
          </w:p>
        </w:tc>
        <w:tc>
          <w:tcPr>
            <w:tcW w:w="5367" w:type="dxa"/>
          </w:tcPr>
          <w:p w14:paraId="523695D0" w14:textId="75EAEBFF" w:rsidR="00004E2D" w:rsidRPr="00581B7E" w:rsidRDefault="00F86717" w:rsidP="002E1365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депутат Совета Усть-Лабинского городского поселения Усть-Лабинского района, заместитель председателя (по согласованию)</w:t>
            </w:r>
            <w:r w:rsidR="00004E2D" w:rsidRPr="00581B7E">
              <w:rPr>
                <w:rFonts w:cs="Times New Roman"/>
                <w:szCs w:val="28"/>
              </w:rPr>
              <w:t>;</w:t>
            </w:r>
          </w:p>
        </w:tc>
      </w:tr>
      <w:tr w:rsidR="00F774BF" w:rsidRPr="00A27C5A" w14:paraId="50F74A60" w14:textId="77777777" w:rsidTr="00784D69">
        <w:trPr>
          <w:trHeight w:val="315"/>
        </w:trPr>
        <w:tc>
          <w:tcPr>
            <w:tcW w:w="3967" w:type="dxa"/>
          </w:tcPr>
          <w:p w14:paraId="6FDA69A7" w14:textId="77777777" w:rsidR="00CB77B3" w:rsidRDefault="00CB77B3" w:rsidP="00F86717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апиштова </w:t>
            </w:r>
          </w:p>
          <w:p w14:paraId="2AE223F4" w14:textId="6AA5A5E6" w:rsidR="0045738A" w:rsidRPr="00A27C5A" w:rsidRDefault="00CB77B3" w:rsidP="00F86717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на Евгеньевна</w:t>
            </w:r>
          </w:p>
        </w:tc>
        <w:tc>
          <w:tcPr>
            <w:tcW w:w="310" w:type="dxa"/>
            <w:shd w:val="clear" w:color="auto" w:fill="auto"/>
          </w:tcPr>
          <w:p w14:paraId="408A1B56" w14:textId="77777777" w:rsidR="00F774BF" w:rsidRPr="00A27C5A" w:rsidRDefault="00F86717" w:rsidP="00F86717">
            <w:pPr>
              <w:ind w:left="-57" w:right="-57"/>
              <w:jc w:val="center"/>
              <w:rPr>
                <w:rFonts w:cs="Times New Roman"/>
                <w:szCs w:val="28"/>
              </w:rPr>
            </w:pPr>
            <w:r w:rsidRPr="00A27C5A">
              <w:rPr>
                <w:rFonts w:cs="Times New Roman"/>
                <w:szCs w:val="28"/>
              </w:rPr>
              <w:t>-</w:t>
            </w:r>
          </w:p>
        </w:tc>
        <w:tc>
          <w:tcPr>
            <w:tcW w:w="5367" w:type="dxa"/>
          </w:tcPr>
          <w:p w14:paraId="0C37BA6B" w14:textId="506C8F65" w:rsidR="00D6123C" w:rsidRPr="005D287E" w:rsidRDefault="00F469FA" w:rsidP="002E1365">
            <w:pPr>
              <w:autoSpaceDE w:val="0"/>
              <w:autoSpaceDN w:val="0"/>
              <w:adjustRightInd w:val="0"/>
              <w:jc w:val="both"/>
              <w:outlineLvl w:val="3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CB77B3">
              <w:rPr>
                <w:rFonts w:eastAsia="Calibri" w:cs="Times New Roman"/>
                <w:szCs w:val="28"/>
              </w:rPr>
              <w:t>едущий специалист</w:t>
            </w:r>
            <w:r w:rsidR="00F86717" w:rsidRPr="00A27C5A">
              <w:rPr>
                <w:rFonts w:eastAsia="Calibri" w:cs="Times New Roman"/>
                <w:szCs w:val="28"/>
              </w:rPr>
              <w:t xml:space="preserve"> сектор</w:t>
            </w:r>
            <w:r w:rsidR="00CB77B3">
              <w:rPr>
                <w:rFonts w:eastAsia="Calibri" w:cs="Times New Roman"/>
                <w:szCs w:val="28"/>
              </w:rPr>
              <w:t>а</w:t>
            </w:r>
            <w:r w:rsidR="00F86717" w:rsidRPr="00A27C5A">
              <w:rPr>
                <w:rFonts w:eastAsia="Calibri" w:cs="Times New Roman"/>
                <w:szCs w:val="28"/>
              </w:rPr>
              <w:t xml:space="preserve"> капитального строительства и развития поселений МКУ УГП «АТУ» администрации </w:t>
            </w:r>
            <w:r w:rsidR="00784D69">
              <w:rPr>
                <w:rFonts w:eastAsia="Calibri" w:cs="Times New Roman"/>
                <w:szCs w:val="28"/>
              </w:rPr>
              <w:t xml:space="preserve">                        </w:t>
            </w:r>
            <w:r w:rsidR="00F86717" w:rsidRPr="00A27C5A">
              <w:rPr>
                <w:rFonts w:eastAsia="Calibri" w:cs="Times New Roman"/>
                <w:szCs w:val="28"/>
              </w:rPr>
              <w:t>Усть-Лабинского городского поселения Усть-Лабинского района</w:t>
            </w:r>
            <w:r w:rsidR="00A66283">
              <w:rPr>
                <w:rFonts w:eastAsia="Calibri" w:cs="Times New Roman"/>
                <w:szCs w:val="28"/>
              </w:rPr>
              <w:t>,</w:t>
            </w:r>
            <w:r w:rsidR="005D287E">
              <w:rPr>
                <w:rFonts w:eastAsia="Calibri" w:cs="Times New Roman"/>
                <w:szCs w:val="28"/>
              </w:rPr>
              <w:t xml:space="preserve"> </w:t>
            </w:r>
            <w:r w:rsidR="00F86717" w:rsidRPr="00A27C5A">
              <w:rPr>
                <w:rFonts w:eastAsia="Calibri" w:cs="Times New Roman"/>
                <w:szCs w:val="28"/>
              </w:rPr>
              <w:t>секретарь комиссии.</w:t>
            </w:r>
          </w:p>
        </w:tc>
      </w:tr>
      <w:tr w:rsidR="00D6123C" w:rsidRPr="00A27C5A" w14:paraId="30C5B098" w14:textId="77777777" w:rsidTr="00784D69">
        <w:trPr>
          <w:trHeight w:val="315"/>
        </w:trPr>
        <w:tc>
          <w:tcPr>
            <w:tcW w:w="9644" w:type="dxa"/>
            <w:gridSpan w:val="3"/>
          </w:tcPr>
          <w:p w14:paraId="187A3AF5" w14:textId="77777777" w:rsidR="002E1365" w:rsidRDefault="002E1365" w:rsidP="00716FDA">
            <w:pPr>
              <w:ind w:left="-57" w:right="-57"/>
              <w:jc w:val="center"/>
              <w:rPr>
                <w:rFonts w:cs="Times New Roman"/>
                <w:szCs w:val="28"/>
              </w:rPr>
            </w:pPr>
          </w:p>
          <w:p w14:paraId="51B52CCA" w14:textId="77777777" w:rsidR="002E1365" w:rsidRDefault="00D6123C" w:rsidP="002E1365">
            <w:pPr>
              <w:ind w:left="-57" w:right="-57"/>
              <w:jc w:val="center"/>
              <w:rPr>
                <w:rFonts w:cs="Times New Roman"/>
                <w:szCs w:val="28"/>
              </w:rPr>
            </w:pPr>
            <w:r w:rsidRPr="00A27C5A">
              <w:rPr>
                <w:rFonts w:cs="Times New Roman"/>
                <w:szCs w:val="28"/>
              </w:rPr>
              <w:t>Члены комиссии:</w:t>
            </w:r>
          </w:p>
          <w:p w14:paraId="59ABD98C" w14:textId="24349941" w:rsidR="00FE673C" w:rsidRPr="00A27C5A" w:rsidRDefault="00FE673C" w:rsidP="002E1365">
            <w:pPr>
              <w:ind w:left="-57" w:right="-57"/>
              <w:jc w:val="center"/>
              <w:rPr>
                <w:rFonts w:cs="Times New Roman"/>
                <w:szCs w:val="28"/>
              </w:rPr>
            </w:pPr>
          </w:p>
        </w:tc>
      </w:tr>
      <w:tr w:rsidR="002E1365" w:rsidRPr="00A27C5A" w14:paraId="127618F0" w14:textId="77777777" w:rsidTr="00784D69">
        <w:trPr>
          <w:trHeight w:val="315"/>
        </w:trPr>
        <w:tc>
          <w:tcPr>
            <w:tcW w:w="3967" w:type="dxa"/>
          </w:tcPr>
          <w:p w14:paraId="1485A2F9" w14:textId="77777777" w:rsidR="002E1365" w:rsidRPr="00581B7E" w:rsidRDefault="002E1365" w:rsidP="002E1365">
            <w:pPr>
              <w:ind w:right="-57" w:hanging="105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руздева</w:t>
            </w:r>
          </w:p>
          <w:p w14:paraId="289336C1" w14:textId="65C9E187" w:rsidR="002E1365" w:rsidRPr="00A27C5A" w:rsidRDefault="002E1365" w:rsidP="0045738A">
            <w:pPr>
              <w:ind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ьга Вакторовна</w:t>
            </w:r>
          </w:p>
        </w:tc>
        <w:tc>
          <w:tcPr>
            <w:tcW w:w="310" w:type="dxa"/>
            <w:shd w:val="clear" w:color="auto" w:fill="auto"/>
          </w:tcPr>
          <w:p w14:paraId="32A844C9" w14:textId="37B21B47" w:rsidR="002E1365" w:rsidRPr="00A27C5A" w:rsidRDefault="002E1365" w:rsidP="00F86717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B7E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4DF60988" w14:textId="77777777" w:rsidR="002E1365" w:rsidRPr="00581B7E" w:rsidRDefault="002E1365" w:rsidP="002E1365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 xml:space="preserve">председатель территориального общественного самоуправления «Восточный» Усть-Лабинского городского </w:t>
            </w:r>
            <w:r w:rsidRPr="00581B7E">
              <w:rPr>
                <w:rFonts w:cs="Times New Roman"/>
                <w:szCs w:val="28"/>
              </w:rPr>
              <w:lastRenderedPageBreak/>
              <w:t>поселения Усть-Лабинского района (по согласованию);</w:t>
            </w:r>
          </w:p>
          <w:p w14:paraId="7C638F1C" w14:textId="46CD5300" w:rsidR="002E1365" w:rsidRDefault="002E1365" w:rsidP="003803C6">
            <w:pPr>
              <w:ind w:left="-57" w:right="-57"/>
              <w:jc w:val="both"/>
              <w:rPr>
                <w:rFonts w:cs="Times New Roman"/>
                <w:szCs w:val="28"/>
              </w:rPr>
            </w:pPr>
          </w:p>
        </w:tc>
      </w:tr>
      <w:tr w:rsidR="002E1365" w:rsidRPr="00A27C5A" w14:paraId="392F215A" w14:textId="77777777" w:rsidTr="00784D69">
        <w:trPr>
          <w:trHeight w:val="315"/>
        </w:trPr>
        <w:tc>
          <w:tcPr>
            <w:tcW w:w="3967" w:type="dxa"/>
          </w:tcPr>
          <w:p w14:paraId="1212FE82" w14:textId="654A3A42" w:rsidR="002E1365" w:rsidRDefault="002E1365" w:rsidP="00F86717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аримова</w:t>
            </w:r>
          </w:p>
          <w:p w14:paraId="5713F048" w14:textId="5621B896" w:rsidR="002E1365" w:rsidRPr="00A27C5A" w:rsidRDefault="002E1365" w:rsidP="00F86717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катерина Николаевна</w:t>
            </w:r>
          </w:p>
        </w:tc>
        <w:tc>
          <w:tcPr>
            <w:tcW w:w="310" w:type="dxa"/>
            <w:shd w:val="clear" w:color="auto" w:fill="auto"/>
          </w:tcPr>
          <w:p w14:paraId="32F5E36E" w14:textId="77777777" w:rsidR="002E1365" w:rsidRPr="00A27C5A" w:rsidRDefault="002E1365" w:rsidP="00F86717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7C5A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3B5439F8" w14:textId="56A1E0C7" w:rsidR="002E1365" w:rsidRPr="005C1AA1" w:rsidRDefault="002E1365" w:rsidP="003803C6">
            <w:pPr>
              <w:rPr>
                <w:rFonts w:cs="Times New Roman"/>
                <w:szCs w:val="28"/>
              </w:rPr>
            </w:pPr>
            <w:r w:rsidRPr="00581B7E">
              <w:rPr>
                <w:szCs w:val="28"/>
              </w:rPr>
              <w:t>исполняющ</w:t>
            </w:r>
            <w:r>
              <w:rPr>
                <w:szCs w:val="28"/>
              </w:rPr>
              <w:t>ий</w:t>
            </w:r>
            <w:r w:rsidRPr="00581B7E">
              <w:rPr>
                <w:szCs w:val="28"/>
              </w:rPr>
              <w:t xml:space="preserve"> обязанности</w:t>
            </w:r>
            <w:r w:rsidRPr="003803C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чальника отдела капитального строительства</w:t>
            </w:r>
          </w:p>
          <w:p w14:paraId="39457891" w14:textId="762CE07D" w:rsidR="002E1365" w:rsidRPr="00A27C5A" w:rsidRDefault="002E1365" w:rsidP="002E1365">
            <w:pPr>
              <w:ind w:left="-57" w:right="-5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дминистрации Усть-Лабинского </w:t>
            </w:r>
            <w:r w:rsidRPr="005C1AA1">
              <w:rPr>
                <w:rFonts w:cs="Times New Roman"/>
                <w:szCs w:val="28"/>
              </w:rPr>
              <w:t>городского поселения Усть-Лабинского</w:t>
            </w:r>
            <w:r>
              <w:rPr>
                <w:rFonts w:cs="Times New Roman"/>
                <w:szCs w:val="28"/>
              </w:rPr>
              <w:t xml:space="preserve"> района;</w:t>
            </w:r>
          </w:p>
        </w:tc>
      </w:tr>
      <w:tr w:rsidR="002E1365" w:rsidRPr="00A27C5A" w14:paraId="4319CA1F" w14:textId="77777777" w:rsidTr="00784D69">
        <w:trPr>
          <w:trHeight w:val="315"/>
        </w:trPr>
        <w:tc>
          <w:tcPr>
            <w:tcW w:w="3967" w:type="dxa"/>
          </w:tcPr>
          <w:p w14:paraId="761AB679" w14:textId="77777777" w:rsidR="002E1365" w:rsidRPr="00581B7E" w:rsidRDefault="002E1365" w:rsidP="002E1365">
            <w:pPr>
              <w:tabs>
                <w:tab w:val="center" w:pos="1875"/>
              </w:tabs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Круглов</w:t>
            </w:r>
            <w:r>
              <w:rPr>
                <w:rFonts w:cs="Times New Roman"/>
                <w:szCs w:val="28"/>
              </w:rPr>
              <w:tab/>
            </w:r>
          </w:p>
          <w:p w14:paraId="2B3C52CF" w14:textId="79D72901" w:rsidR="002E1365" w:rsidRPr="00A27C5A" w:rsidRDefault="002E1365" w:rsidP="00F86717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Евгений Викторович</w:t>
            </w:r>
          </w:p>
        </w:tc>
        <w:tc>
          <w:tcPr>
            <w:tcW w:w="310" w:type="dxa"/>
            <w:shd w:val="clear" w:color="auto" w:fill="auto"/>
          </w:tcPr>
          <w:p w14:paraId="44418BF7" w14:textId="7AD321AA" w:rsidR="002E1365" w:rsidRPr="00A27C5A" w:rsidRDefault="002E1365" w:rsidP="00F86717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B7E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14EC2A27" w14:textId="32AD2069" w:rsidR="002E1365" w:rsidRDefault="002E1365" w:rsidP="002E1365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председатель районной организации «Всероссийское общество инвалидов» (по согласованию);</w:t>
            </w:r>
          </w:p>
        </w:tc>
      </w:tr>
      <w:tr w:rsidR="002E1365" w:rsidRPr="00A27C5A" w14:paraId="58A12FDC" w14:textId="77777777" w:rsidTr="00784D69">
        <w:trPr>
          <w:trHeight w:val="315"/>
        </w:trPr>
        <w:tc>
          <w:tcPr>
            <w:tcW w:w="3967" w:type="dxa"/>
          </w:tcPr>
          <w:p w14:paraId="6590B260" w14:textId="77777777" w:rsidR="002E1365" w:rsidRPr="00581B7E" w:rsidRDefault="002E1365" w:rsidP="002E1365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Киселев</w:t>
            </w:r>
          </w:p>
          <w:p w14:paraId="7A17638F" w14:textId="7B180881" w:rsidR="002E1365" w:rsidRPr="00581B7E" w:rsidRDefault="002E1365" w:rsidP="00C7261C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Александр Николаевич</w:t>
            </w:r>
          </w:p>
        </w:tc>
        <w:tc>
          <w:tcPr>
            <w:tcW w:w="310" w:type="dxa"/>
            <w:shd w:val="clear" w:color="auto" w:fill="auto"/>
          </w:tcPr>
          <w:p w14:paraId="6E536E4A" w14:textId="640B31D3" w:rsidR="002E1365" w:rsidRPr="00581B7E" w:rsidRDefault="002E1365" w:rsidP="00F86717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B7E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4FA71A1A" w14:textId="36C11F82" w:rsidR="002E1365" w:rsidRPr="00581B7E" w:rsidRDefault="002E1365" w:rsidP="002E1365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начальник управления архитектуры и градостроительства администрации муниципального образования                           Усть-Лабинский район (по согласованию);</w:t>
            </w:r>
          </w:p>
        </w:tc>
      </w:tr>
      <w:tr w:rsidR="002E1365" w:rsidRPr="00A27C5A" w14:paraId="24013A23" w14:textId="77777777" w:rsidTr="00784D69">
        <w:trPr>
          <w:trHeight w:val="315"/>
        </w:trPr>
        <w:tc>
          <w:tcPr>
            <w:tcW w:w="3967" w:type="dxa"/>
          </w:tcPr>
          <w:p w14:paraId="3AB5F1A6" w14:textId="77777777" w:rsidR="002E1365" w:rsidRPr="00581B7E" w:rsidRDefault="002E1365" w:rsidP="00C7261C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Лось</w:t>
            </w:r>
          </w:p>
          <w:p w14:paraId="4C55462C" w14:textId="70E2E488" w:rsidR="002E1365" w:rsidRPr="00581B7E" w:rsidRDefault="002E1365" w:rsidP="002E1365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Юлия Анатольевна</w:t>
            </w:r>
          </w:p>
        </w:tc>
        <w:tc>
          <w:tcPr>
            <w:tcW w:w="310" w:type="dxa"/>
            <w:shd w:val="clear" w:color="auto" w:fill="auto"/>
          </w:tcPr>
          <w:p w14:paraId="7E71EE5B" w14:textId="77777777" w:rsidR="002E1365" w:rsidRPr="00581B7E" w:rsidRDefault="002E1365" w:rsidP="00A66283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B7E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5E454F54" w14:textId="29E27D05" w:rsidR="002E1365" w:rsidRPr="00581B7E" w:rsidRDefault="002E1365" w:rsidP="002E1365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председатель районного Совета Ветеранов (по согласованию);</w:t>
            </w:r>
          </w:p>
        </w:tc>
      </w:tr>
      <w:tr w:rsidR="002E1365" w:rsidRPr="00A27C5A" w14:paraId="0B14413D" w14:textId="77777777" w:rsidTr="00784D69">
        <w:trPr>
          <w:trHeight w:val="315"/>
        </w:trPr>
        <w:tc>
          <w:tcPr>
            <w:tcW w:w="3967" w:type="dxa"/>
          </w:tcPr>
          <w:p w14:paraId="5E20046A" w14:textId="77777777" w:rsidR="002E1365" w:rsidRPr="001A72B9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 w:rsidRPr="001A72B9">
              <w:rPr>
                <w:rFonts w:cs="Times New Roman"/>
                <w:szCs w:val="28"/>
              </w:rPr>
              <w:t xml:space="preserve">Магамадова </w:t>
            </w:r>
          </w:p>
          <w:p w14:paraId="0D563D17" w14:textId="77777777" w:rsidR="002E1365" w:rsidRPr="00581B7E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 w:rsidRPr="001A72B9">
              <w:rPr>
                <w:rFonts w:cs="Times New Roman"/>
                <w:szCs w:val="28"/>
              </w:rPr>
              <w:t>Светлана Юрьевна</w:t>
            </w:r>
          </w:p>
        </w:tc>
        <w:tc>
          <w:tcPr>
            <w:tcW w:w="310" w:type="dxa"/>
            <w:shd w:val="clear" w:color="auto" w:fill="auto"/>
          </w:tcPr>
          <w:p w14:paraId="40724205" w14:textId="77777777" w:rsidR="002E1365" w:rsidRPr="00581B7E" w:rsidRDefault="002E1365" w:rsidP="00A66283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B7E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7A5B892A" w14:textId="77777777" w:rsidR="002E1365" w:rsidRPr="00581B7E" w:rsidRDefault="002E1365" w:rsidP="00A66283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заместитель председателя</w:t>
            </w:r>
          </w:p>
          <w:p w14:paraId="27949B3D" w14:textId="4751975F" w:rsidR="002E1365" w:rsidRPr="00581B7E" w:rsidRDefault="002E1365" w:rsidP="006529CD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Усть-Лабинской местной межрайонной организации Краснодарской краевой организации общероссийской организации инвалидов «Всероссийское Ордена Трудового Красного Знамени общество слепых» (по согласованию);</w:t>
            </w:r>
          </w:p>
        </w:tc>
      </w:tr>
      <w:tr w:rsidR="002E1365" w:rsidRPr="00A27C5A" w14:paraId="44A4B4FF" w14:textId="77777777" w:rsidTr="00784D69">
        <w:trPr>
          <w:trHeight w:val="315"/>
        </w:trPr>
        <w:tc>
          <w:tcPr>
            <w:tcW w:w="3967" w:type="dxa"/>
          </w:tcPr>
          <w:p w14:paraId="23177EFA" w14:textId="77777777" w:rsidR="002E1365" w:rsidRPr="00581B7E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Масиенко</w:t>
            </w:r>
          </w:p>
          <w:p w14:paraId="576F110A" w14:textId="77777777" w:rsidR="002E1365" w:rsidRPr="00581B7E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Антонина Ивановна</w:t>
            </w:r>
          </w:p>
        </w:tc>
        <w:tc>
          <w:tcPr>
            <w:tcW w:w="310" w:type="dxa"/>
            <w:shd w:val="clear" w:color="auto" w:fill="auto"/>
          </w:tcPr>
          <w:p w14:paraId="5AED8CC4" w14:textId="77777777" w:rsidR="002E1365" w:rsidRPr="00581B7E" w:rsidRDefault="002E1365" w:rsidP="00A66283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B7E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76FC35B1" w14:textId="2028DF85" w:rsidR="002E1365" w:rsidRPr="00581B7E" w:rsidRDefault="002E1365" w:rsidP="006529CD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председатель территориального общественного самоуправления «Западный» Усть-Лабинского городского поселения Усть-Лабинского района (по согласованию);</w:t>
            </w:r>
          </w:p>
        </w:tc>
      </w:tr>
      <w:tr w:rsidR="002E1365" w:rsidRPr="00A27C5A" w14:paraId="799B8E18" w14:textId="77777777" w:rsidTr="00784D69">
        <w:trPr>
          <w:trHeight w:val="315"/>
        </w:trPr>
        <w:tc>
          <w:tcPr>
            <w:tcW w:w="3967" w:type="dxa"/>
          </w:tcPr>
          <w:p w14:paraId="7D4CC03C" w14:textId="77777777" w:rsidR="002E1365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скурина </w:t>
            </w:r>
          </w:p>
          <w:p w14:paraId="5ACE432A" w14:textId="375A5021" w:rsidR="002E1365" w:rsidRPr="00A27C5A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алья Евгеньевна</w:t>
            </w:r>
          </w:p>
        </w:tc>
        <w:tc>
          <w:tcPr>
            <w:tcW w:w="310" w:type="dxa"/>
            <w:shd w:val="clear" w:color="auto" w:fill="auto"/>
          </w:tcPr>
          <w:p w14:paraId="35F38730" w14:textId="77777777" w:rsidR="002E1365" w:rsidRPr="00A27C5A" w:rsidRDefault="002E1365" w:rsidP="00A66283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32B1DCCD" w14:textId="77777777" w:rsidR="002E1365" w:rsidRDefault="002E1365" w:rsidP="006529CD">
            <w:pPr>
              <w:ind w:left="-57" w:right="-5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отдела по управлению муниципальной собственностью и земельным отношениям администрации Усть-Лабинского городского поселения Усть-Лабинского района;</w:t>
            </w:r>
          </w:p>
          <w:p w14:paraId="48FBA952" w14:textId="5B13BA25" w:rsidR="00FE673C" w:rsidRDefault="00FE673C" w:rsidP="006529CD">
            <w:pPr>
              <w:ind w:left="-57" w:right="-57"/>
              <w:jc w:val="both"/>
              <w:rPr>
                <w:rFonts w:cs="Times New Roman"/>
                <w:szCs w:val="28"/>
              </w:rPr>
            </w:pPr>
          </w:p>
        </w:tc>
      </w:tr>
      <w:tr w:rsidR="002E1365" w:rsidRPr="00581B7E" w14:paraId="1193126E" w14:textId="77777777" w:rsidTr="00784D69">
        <w:trPr>
          <w:trHeight w:val="315"/>
        </w:trPr>
        <w:tc>
          <w:tcPr>
            <w:tcW w:w="3967" w:type="dxa"/>
          </w:tcPr>
          <w:p w14:paraId="5FA730B8" w14:textId="77777777" w:rsidR="002E1365" w:rsidRPr="00482E6E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 w:rsidRPr="00482E6E">
              <w:rPr>
                <w:rFonts w:cs="Times New Roman"/>
                <w:szCs w:val="28"/>
              </w:rPr>
              <w:t>Радченко</w:t>
            </w:r>
          </w:p>
          <w:p w14:paraId="2C04E261" w14:textId="77777777" w:rsidR="002E1365" w:rsidRPr="00482E6E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 w:rsidRPr="00482E6E">
              <w:rPr>
                <w:rFonts w:cs="Times New Roman"/>
                <w:szCs w:val="28"/>
              </w:rPr>
              <w:t>Алексей Николаевич</w:t>
            </w:r>
          </w:p>
        </w:tc>
        <w:tc>
          <w:tcPr>
            <w:tcW w:w="310" w:type="dxa"/>
            <w:shd w:val="clear" w:color="auto" w:fill="auto"/>
          </w:tcPr>
          <w:p w14:paraId="526D6D6B" w14:textId="77777777" w:rsidR="002E1365" w:rsidRPr="00581B7E" w:rsidRDefault="002E1365" w:rsidP="00A66283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B7E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4B0B74F7" w14:textId="77777777" w:rsidR="002E1365" w:rsidRPr="00581B7E" w:rsidRDefault="002E1365" w:rsidP="00B95A92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капитан полиции, инспектор дорожного надзора группы дорожного надзора отделения государственной инспекции безопасности дорожного движения Отдела министерства внутренних дел России по Усть-Лабинского району (по согласованию);</w:t>
            </w:r>
          </w:p>
        </w:tc>
      </w:tr>
      <w:tr w:rsidR="002E1365" w:rsidRPr="00581B7E" w14:paraId="5D3DC01A" w14:textId="77777777" w:rsidTr="00784D69">
        <w:trPr>
          <w:trHeight w:val="315"/>
        </w:trPr>
        <w:tc>
          <w:tcPr>
            <w:tcW w:w="3967" w:type="dxa"/>
          </w:tcPr>
          <w:p w14:paraId="5CB86F1E" w14:textId="77777777" w:rsidR="002E1365" w:rsidRPr="00581B7E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Сторож</w:t>
            </w:r>
          </w:p>
          <w:p w14:paraId="2A8BB242" w14:textId="77777777" w:rsidR="002E1365" w:rsidRPr="00581B7E" w:rsidRDefault="002E1365" w:rsidP="00A66283">
            <w:pPr>
              <w:ind w:left="-57" w:right="-57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>Наталья Петровна</w:t>
            </w:r>
          </w:p>
        </w:tc>
        <w:tc>
          <w:tcPr>
            <w:tcW w:w="310" w:type="dxa"/>
            <w:shd w:val="clear" w:color="auto" w:fill="auto"/>
          </w:tcPr>
          <w:p w14:paraId="4C425815" w14:textId="77777777" w:rsidR="002E1365" w:rsidRPr="00581B7E" w:rsidRDefault="002E1365" w:rsidP="00A66283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B7E"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1678C889" w14:textId="77777777" w:rsidR="002E1365" w:rsidRDefault="002E1365" w:rsidP="006529CD">
            <w:pPr>
              <w:ind w:left="-99" w:right="-57"/>
              <w:jc w:val="both"/>
              <w:rPr>
                <w:rFonts w:cs="Times New Roman"/>
                <w:szCs w:val="28"/>
              </w:rPr>
            </w:pPr>
            <w:r w:rsidRPr="00581B7E">
              <w:rPr>
                <w:rFonts w:cs="Times New Roman"/>
                <w:szCs w:val="28"/>
              </w:rPr>
              <w:t xml:space="preserve">председатель территориального общественного самоуправления </w:t>
            </w:r>
            <w:r w:rsidRPr="00581B7E">
              <w:rPr>
                <w:rFonts w:cs="Times New Roman"/>
                <w:szCs w:val="28"/>
              </w:rPr>
              <w:lastRenderedPageBreak/>
              <w:t>«Центральный» Усть-Лабинского городского поселения (по согласованию)</w:t>
            </w:r>
            <w:r w:rsidRPr="00581B7E">
              <w:rPr>
                <w:rFonts w:cs="Times New Roman"/>
                <w:b/>
                <w:szCs w:val="28"/>
              </w:rPr>
              <w:t>»</w:t>
            </w:r>
            <w:r w:rsidR="00FE673C">
              <w:rPr>
                <w:rFonts w:cs="Times New Roman"/>
                <w:szCs w:val="28"/>
              </w:rPr>
              <w:t>;</w:t>
            </w:r>
          </w:p>
          <w:p w14:paraId="50C97FEE" w14:textId="20AFE1DE" w:rsidR="00FE673C" w:rsidRPr="00581B7E" w:rsidRDefault="00FE673C" w:rsidP="006529CD">
            <w:pPr>
              <w:ind w:left="-99" w:right="-57"/>
              <w:jc w:val="both"/>
              <w:rPr>
                <w:rFonts w:cs="Times New Roman"/>
                <w:szCs w:val="28"/>
              </w:rPr>
            </w:pPr>
          </w:p>
        </w:tc>
      </w:tr>
      <w:tr w:rsidR="002E1365" w:rsidRPr="00A27C5A" w14:paraId="37E2CBC8" w14:textId="77777777" w:rsidTr="00784D69">
        <w:trPr>
          <w:trHeight w:val="315"/>
        </w:trPr>
        <w:tc>
          <w:tcPr>
            <w:tcW w:w="3967" w:type="dxa"/>
          </w:tcPr>
          <w:p w14:paraId="7994555A" w14:textId="77777777" w:rsidR="002E1365" w:rsidRDefault="006529CD" w:rsidP="00C7261C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рокин </w:t>
            </w:r>
          </w:p>
          <w:p w14:paraId="783EAB23" w14:textId="5B5ADA24" w:rsidR="006529CD" w:rsidRPr="00581B7E" w:rsidRDefault="006529CD" w:rsidP="00C7261C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ександр Александрович</w:t>
            </w:r>
          </w:p>
        </w:tc>
        <w:tc>
          <w:tcPr>
            <w:tcW w:w="310" w:type="dxa"/>
            <w:shd w:val="clear" w:color="auto" w:fill="auto"/>
          </w:tcPr>
          <w:p w14:paraId="17385B39" w14:textId="3F0FCE2F" w:rsidR="002E1365" w:rsidRPr="00581B7E" w:rsidRDefault="002E1365" w:rsidP="00C7261C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14:paraId="55DDC531" w14:textId="28995625" w:rsidR="002E1365" w:rsidRPr="00A27C5A" w:rsidRDefault="006529CD" w:rsidP="006529CD">
            <w:pPr>
              <w:ind w:left="-57" w:right="-5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отдела по вопросам жилищно-коммунального хозяйства и благоустройства  администрации Усть-Лабинского городского поселения Усть-Лабинского района;</w:t>
            </w:r>
          </w:p>
        </w:tc>
      </w:tr>
      <w:tr w:rsidR="00FE673C" w:rsidRPr="00A27C5A" w14:paraId="50C4448D" w14:textId="77777777" w:rsidTr="00784D69">
        <w:trPr>
          <w:trHeight w:val="315"/>
        </w:trPr>
        <w:tc>
          <w:tcPr>
            <w:tcW w:w="3967" w:type="dxa"/>
          </w:tcPr>
          <w:p w14:paraId="75159C96" w14:textId="59252E09" w:rsidR="00FE673C" w:rsidRDefault="00FE673C" w:rsidP="00C7261C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мцова</w:t>
            </w:r>
          </w:p>
          <w:p w14:paraId="1B6ABCAE" w14:textId="46595D63" w:rsidR="00FE673C" w:rsidRDefault="00FE673C" w:rsidP="00C7261C">
            <w:pPr>
              <w:ind w:left="-57" w:right="-5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ьга Валерьевна</w:t>
            </w:r>
          </w:p>
        </w:tc>
        <w:tc>
          <w:tcPr>
            <w:tcW w:w="310" w:type="dxa"/>
            <w:shd w:val="clear" w:color="auto" w:fill="auto"/>
          </w:tcPr>
          <w:p w14:paraId="68D51E13" w14:textId="6D606C4A" w:rsidR="00FE673C" w:rsidRPr="00581B7E" w:rsidRDefault="00FE673C" w:rsidP="00C7261C">
            <w:pPr>
              <w:pStyle w:val="20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7" w:type="dxa"/>
          </w:tcPr>
          <w:p w14:paraId="4E4E1D0D" w14:textId="29D9BAD3" w:rsidR="00FE673C" w:rsidRPr="005C1AA1" w:rsidRDefault="00FE673C" w:rsidP="00FE67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яющий обязанности г</w:t>
            </w:r>
            <w:r w:rsidRPr="005C1AA1">
              <w:rPr>
                <w:rFonts w:cs="Times New Roman"/>
                <w:szCs w:val="28"/>
              </w:rPr>
              <w:t>лав</w:t>
            </w:r>
            <w:r>
              <w:rPr>
                <w:rFonts w:cs="Times New Roman"/>
                <w:szCs w:val="28"/>
              </w:rPr>
              <w:t xml:space="preserve">ы </w:t>
            </w:r>
            <w:r w:rsidRPr="005C1AA1">
              <w:rPr>
                <w:rFonts w:cs="Times New Roman"/>
                <w:szCs w:val="28"/>
              </w:rPr>
              <w:t>Усть-Лабин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5C1AA1">
              <w:rPr>
                <w:rFonts w:cs="Times New Roman"/>
                <w:szCs w:val="28"/>
              </w:rPr>
              <w:t xml:space="preserve">городского поселения </w:t>
            </w:r>
          </w:p>
          <w:p w14:paraId="52EFB374" w14:textId="5FB8DAF7" w:rsidR="00FE673C" w:rsidRDefault="00FE673C" w:rsidP="00FE673C">
            <w:pPr>
              <w:ind w:left="-57" w:right="-57"/>
              <w:jc w:val="both"/>
              <w:rPr>
                <w:rFonts w:cs="Times New Roman"/>
                <w:szCs w:val="28"/>
              </w:rPr>
            </w:pPr>
            <w:r w:rsidRPr="005C1AA1">
              <w:rPr>
                <w:rFonts w:cs="Times New Roman"/>
                <w:szCs w:val="28"/>
              </w:rPr>
              <w:t>Усть-Лабинского р</w:t>
            </w:r>
            <w:r>
              <w:rPr>
                <w:rFonts w:cs="Times New Roman"/>
                <w:szCs w:val="28"/>
              </w:rPr>
              <w:t>айона.</w:t>
            </w:r>
          </w:p>
        </w:tc>
      </w:tr>
    </w:tbl>
    <w:p w14:paraId="12B08F7A" w14:textId="77777777" w:rsidR="002E32E5" w:rsidRDefault="00A66283" w:rsidP="00724DD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</w:p>
    <w:p w14:paraId="1A7CEA4E" w14:textId="77777777" w:rsidR="00C61941" w:rsidRPr="005C1AA1" w:rsidRDefault="00C61941" w:rsidP="00724DD6">
      <w:pPr>
        <w:rPr>
          <w:rFonts w:cs="Times New Roman"/>
          <w:szCs w:val="28"/>
        </w:rPr>
      </w:pPr>
    </w:p>
    <w:p w14:paraId="3581CFA7" w14:textId="7D37D254" w:rsidR="00A50D4E" w:rsidRDefault="00A50D4E" w:rsidP="00A50D4E">
      <w:pPr>
        <w:rPr>
          <w:rFonts w:cs="Times New Roman"/>
          <w:szCs w:val="28"/>
        </w:rPr>
      </w:pPr>
      <w:r>
        <w:rPr>
          <w:szCs w:val="28"/>
        </w:rPr>
        <w:t>И</w:t>
      </w:r>
      <w:r w:rsidRPr="00581B7E">
        <w:rPr>
          <w:szCs w:val="28"/>
        </w:rPr>
        <w:t>сполняющ</w:t>
      </w:r>
      <w:r>
        <w:rPr>
          <w:szCs w:val="28"/>
        </w:rPr>
        <w:t>ий</w:t>
      </w:r>
      <w:r w:rsidRPr="00581B7E">
        <w:rPr>
          <w:szCs w:val="28"/>
        </w:rPr>
        <w:t xml:space="preserve"> обязанности</w:t>
      </w:r>
      <w:r w:rsidRPr="003803C6">
        <w:rPr>
          <w:rFonts w:cs="Times New Roman"/>
          <w:szCs w:val="28"/>
        </w:rPr>
        <w:t xml:space="preserve"> </w:t>
      </w:r>
    </w:p>
    <w:p w14:paraId="14E8567D" w14:textId="77777777" w:rsidR="00A50D4E" w:rsidRDefault="00A50D4E" w:rsidP="00A50D4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а отдела капитального </w:t>
      </w:r>
    </w:p>
    <w:p w14:paraId="00EBE723" w14:textId="77777777" w:rsidR="00A50D4E" w:rsidRDefault="00A50D4E" w:rsidP="00A50D4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оительства администрации </w:t>
      </w:r>
    </w:p>
    <w:p w14:paraId="53689395" w14:textId="77777777" w:rsidR="00A50D4E" w:rsidRDefault="00A50D4E" w:rsidP="00A50D4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ь-Лабинского </w:t>
      </w:r>
      <w:r w:rsidRPr="005C1AA1">
        <w:rPr>
          <w:rFonts w:cs="Times New Roman"/>
          <w:szCs w:val="28"/>
        </w:rPr>
        <w:t xml:space="preserve">городского </w:t>
      </w:r>
    </w:p>
    <w:p w14:paraId="4513297A" w14:textId="560F2DF6" w:rsidR="005C1AA1" w:rsidRPr="005C1AA1" w:rsidRDefault="00A50D4E" w:rsidP="00A50D4E">
      <w:pPr>
        <w:rPr>
          <w:rFonts w:cs="Times New Roman"/>
          <w:szCs w:val="28"/>
        </w:rPr>
      </w:pPr>
      <w:r w:rsidRPr="005C1AA1">
        <w:rPr>
          <w:rFonts w:cs="Times New Roman"/>
          <w:szCs w:val="28"/>
        </w:rPr>
        <w:t>поселения Усть-Лабинского</w:t>
      </w:r>
      <w:r>
        <w:rPr>
          <w:rFonts w:cs="Times New Roman"/>
          <w:szCs w:val="28"/>
        </w:rPr>
        <w:t xml:space="preserve"> района                                          </w:t>
      </w:r>
      <w:r w:rsidR="004936D9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Каримова Е. </w:t>
      </w:r>
      <w:r w:rsidR="007E43F3">
        <w:rPr>
          <w:rFonts w:cs="Times New Roman"/>
          <w:szCs w:val="28"/>
        </w:rPr>
        <w:t>Н</w:t>
      </w:r>
      <w:r w:rsidR="00F469FA">
        <w:rPr>
          <w:rFonts w:cs="Times New Roman"/>
          <w:szCs w:val="28"/>
        </w:rPr>
        <w:t>.</w:t>
      </w:r>
    </w:p>
    <w:p w14:paraId="0B2B10E7" w14:textId="77777777" w:rsidR="00076EAA" w:rsidRDefault="00076EA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0E3430C2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033F36DB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2B2821C3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3DA40425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583FC2CD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212117A1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0D943736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0A16BD2E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256447C8" w14:textId="77777777" w:rsidR="00C6573A" w:rsidRDefault="00C6573A" w:rsidP="00D6123C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132294BB" w14:textId="77777777" w:rsidR="00D6123C" w:rsidRDefault="00D6123C" w:rsidP="00D6123C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30B091F1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00DB9363" w14:textId="77777777" w:rsidR="00C6573A" w:rsidRDefault="00C6573A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02B1DF5C" w14:textId="77777777" w:rsidR="0089590F" w:rsidRDefault="0089590F" w:rsidP="00A27C5A">
      <w:pPr>
        <w:tabs>
          <w:tab w:val="left" w:pos="6330"/>
        </w:tabs>
        <w:rPr>
          <w:rFonts w:cs="Times New Roman"/>
          <w:b/>
          <w:bCs/>
          <w:szCs w:val="28"/>
        </w:rPr>
      </w:pPr>
    </w:p>
    <w:p w14:paraId="7CD28E35" w14:textId="77777777" w:rsidR="00784D69" w:rsidRDefault="00784D69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34A67F07" w14:textId="77777777" w:rsidR="00784D69" w:rsidRDefault="00784D69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7279F277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4B57B445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7EAB8A69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15E9EC10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4A11D67D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295E477D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20E9443A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2FEB394B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6E01AC03" w14:textId="77777777" w:rsidR="006F339E" w:rsidRDefault="006F339E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</w:p>
    <w:p w14:paraId="3A3F39CF" w14:textId="34CB25B4" w:rsidR="00F469FA" w:rsidRDefault="00F469FA" w:rsidP="00C6573A">
      <w:pPr>
        <w:tabs>
          <w:tab w:val="left" w:pos="6330"/>
        </w:tabs>
        <w:jc w:val="center"/>
        <w:rPr>
          <w:rFonts w:cs="Times New Roman"/>
          <w:b/>
          <w:bCs/>
          <w:szCs w:val="28"/>
        </w:rPr>
      </w:pPr>
      <w:bookmarkStart w:id="0" w:name="_GoBack"/>
      <w:bookmarkEnd w:id="0"/>
    </w:p>
    <w:sectPr w:rsidR="00F469FA" w:rsidSect="005C1AA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B0BB" w14:textId="77777777" w:rsidR="00C4598B" w:rsidRDefault="00C4598B" w:rsidP="006F0ACB">
      <w:r>
        <w:separator/>
      </w:r>
    </w:p>
  </w:endnote>
  <w:endnote w:type="continuationSeparator" w:id="0">
    <w:p w14:paraId="435A84FB" w14:textId="77777777" w:rsidR="00C4598B" w:rsidRDefault="00C4598B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BB01" w14:textId="77777777" w:rsidR="00C4598B" w:rsidRDefault="00C4598B" w:rsidP="006F0ACB">
      <w:r>
        <w:separator/>
      </w:r>
    </w:p>
  </w:footnote>
  <w:footnote w:type="continuationSeparator" w:id="0">
    <w:p w14:paraId="72BBCF2D" w14:textId="77777777" w:rsidR="00C4598B" w:rsidRDefault="00C4598B" w:rsidP="006F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3A93"/>
    <w:multiLevelType w:val="hybridMultilevel"/>
    <w:tmpl w:val="E6C24040"/>
    <w:lvl w:ilvl="0" w:tplc="2CF64E3C">
      <w:start w:val="2"/>
      <w:numFmt w:val="decimal"/>
      <w:lvlText w:val="%1."/>
      <w:lvlJc w:val="left"/>
      <w:pPr>
        <w:ind w:left="831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3577D74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8F21C9"/>
    <w:multiLevelType w:val="hybridMultilevel"/>
    <w:tmpl w:val="8F8ECA42"/>
    <w:lvl w:ilvl="0" w:tplc="B19EAE0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301422"/>
    <w:multiLevelType w:val="hybridMultilevel"/>
    <w:tmpl w:val="23C0F8F2"/>
    <w:lvl w:ilvl="0" w:tplc="AECE85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6"/>
    <w:rsid w:val="00003C00"/>
    <w:rsid w:val="00004E2D"/>
    <w:rsid w:val="00037E1E"/>
    <w:rsid w:val="00042C3F"/>
    <w:rsid w:val="000530C1"/>
    <w:rsid w:val="00054A09"/>
    <w:rsid w:val="00060754"/>
    <w:rsid w:val="00067A21"/>
    <w:rsid w:val="00076EAA"/>
    <w:rsid w:val="00077A01"/>
    <w:rsid w:val="00080D96"/>
    <w:rsid w:val="000B1726"/>
    <w:rsid w:val="000B6628"/>
    <w:rsid w:val="000D4553"/>
    <w:rsid w:val="000D4BAC"/>
    <w:rsid w:val="000D5CD5"/>
    <w:rsid w:val="000E33F6"/>
    <w:rsid w:val="000F65B4"/>
    <w:rsid w:val="0010792F"/>
    <w:rsid w:val="001203FF"/>
    <w:rsid w:val="00122A3B"/>
    <w:rsid w:val="00125A03"/>
    <w:rsid w:val="00130C3E"/>
    <w:rsid w:val="00143054"/>
    <w:rsid w:val="00151A49"/>
    <w:rsid w:val="0019150A"/>
    <w:rsid w:val="00194B83"/>
    <w:rsid w:val="001A2528"/>
    <w:rsid w:val="001A72B9"/>
    <w:rsid w:val="001B49D6"/>
    <w:rsid w:val="001C3D3E"/>
    <w:rsid w:val="001C4B4A"/>
    <w:rsid w:val="001D63E1"/>
    <w:rsid w:val="001E06A4"/>
    <w:rsid w:val="001E1549"/>
    <w:rsid w:val="0020393C"/>
    <w:rsid w:val="00203C43"/>
    <w:rsid w:val="00214C61"/>
    <w:rsid w:val="00221177"/>
    <w:rsid w:val="00226549"/>
    <w:rsid w:val="00231032"/>
    <w:rsid w:val="00240A12"/>
    <w:rsid w:val="00244B39"/>
    <w:rsid w:val="0025374B"/>
    <w:rsid w:val="00253896"/>
    <w:rsid w:val="002620F6"/>
    <w:rsid w:val="00265C03"/>
    <w:rsid w:val="002B1470"/>
    <w:rsid w:val="002B414C"/>
    <w:rsid w:val="002C03A8"/>
    <w:rsid w:val="002D61A1"/>
    <w:rsid w:val="002D7901"/>
    <w:rsid w:val="002E1365"/>
    <w:rsid w:val="002E32E5"/>
    <w:rsid w:val="002E4109"/>
    <w:rsid w:val="002F0D9F"/>
    <w:rsid w:val="002F679D"/>
    <w:rsid w:val="00307CE9"/>
    <w:rsid w:val="00311C25"/>
    <w:rsid w:val="00317667"/>
    <w:rsid w:val="003256F2"/>
    <w:rsid w:val="00331FBD"/>
    <w:rsid w:val="00336510"/>
    <w:rsid w:val="003427AD"/>
    <w:rsid w:val="00353C02"/>
    <w:rsid w:val="00361F6C"/>
    <w:rsid w:val="00363E0F"/>
    <w:rsid w:val="00373AA8"/>
    <w:rsid w:val="00375614"/>
    <w:rsid w:val="003803C6"/>
    <w:rsid w:val="00381148"/>
    <w:rsid w:val="0038756E"/>
    <w:rsid w:val="003941F6"/>
    <w:rsid w:val="00395682"/>
    <w:rsid w:val="003A4705"/>
    <w:rsid w:val="003A7F57"/>
    <w:rsid w:val="003B3DF0"/>
    <w:rsid w:val="003C5457"/>
    <w:rsid w:val="003E0027"/>
    <w:rsid w:val="003E6F43"/>
    <w:rsid w:val="003E7DFD"/>
    <w:rsid w:val="003F1B31"/>
    <w:rsid w:val="003F4296"/>
    <w:rsid w:val="00410318"/>
    <w:rsid w:val="00410CAB"/>
    <w:rsid w:val="00412123"/>
    <w:rsid w:val="00414F66"/>
    <w:rsid w:val="004220B8"/>
    <w:rsid w:val="00443814"/>
    <w:rsid w:val="0045738A"/>
    <w:rsid w:val="00461E63"/>
    <w:rsid w:val="004725E2"/>
    <w:rsid w:val="00475E27"/>
    <w:rsid w:val="00482E6E"/>
    <w:rsid w:val="004914B1"/>
    <w:rsid w:val="00492B65"/>
    <w:rsid w:val="004936D9"/>
    <w:rsid w:val="004973EB"/>
    <w:rsid w:val="004A267B"/>
    <w:rsid w:val="004A5C1D"/>
    <w:rsid w:val="004B0A54"/>
    <w:rsid w:val="004F60E3"/>
    <w:rsid w:val="004F6BF7"/>
    <w:rsid w:val="005130D2"/>
    <w:rsid w:val="00515EB2"/>
    <w:rsid w:val="00521D4A"/>
    <w:rsid w:val="00531892"/>
    <w:rsid w:val="00576A04"/>
    <w:rsid w:val="00577C52"/>
    <w:rsid w:val="00581B7E"/>
    <w:rsid w:val="00597E56"/>
    <w:rsid w:val="005B1ADD"/>
    <w:rsid w:val="005B5557"/>
    <w:rsid w:val="005C1AA1"/>
    <w:rsid w:val="005C6208"/>
    <w:rsid w:val="005D287E"/>
    <w:rsid w:val="005D3C25"/>
    <w:rsid w:val="005E6610"/>
    <w:rsid w:val="005F606B"/>
    <w:rsid w:val="00606934"/>
    <w:rsid w:val="006167E9"/>
    <w:rsid w:val="006209D8"/>
    <w:rsid w:val="00625837"/>
    <w:rsid w:val="006529CD"/>
    <w:rsid w:val="00657012"/>
    <w:rsid w:val="00661912"/>
    <w:rsid w:val="00685871"/>
    <w:rsid w:val="006D0EF6"/>
    <w:rsid w:val="006D2106"/>
    <w:rsid w:val="006D38DB"/>
    <w:rsid w:val="006F0ACB"/>
    <w:rsid w:val="006F339E"/>
    <w:rsid w:val="00701338"/>
    <w:rsid w:val="00702694"/>
    <w:rsid w:val="00716FDA"/>
    <w:rsid w:val="00724DD6"/>
    <w:rsid w:val="007301AE"/>
    <w:rsid w:val="00752B89"/>
    <w:rsid w:val="00754D6D"/>
    <w:rsid w:val="00763CEB"/>
    <w:rsid w:val="007706BA"/>
    <w:rsid w:val="00772316"/>
    <w:rsid w:val="00772475"/>
    <w:rsid w:val="00783B32"/>
    <w:rsid w:val="00784D69"/>
    <w:rsid w:val="00787F31"/>
    <w:rsid w:val="007A247E"/>
    <w:rsid w:val="007A35CF"/>
    <w:rsid w:val="007B2EF6"/>
    <w:rsid w:val="007B62BF"/>
    <w:rsid w:val="007B6DCE"/>
    <w:rsid w:val="007C18F2"/>
    <w:rsid w:val="007E3CA9"/>
    <w:rsid w:val="007E43F3"/>
    <w:rsid w:val="007F4634"/>
    <w:rsid w:val="008107F0"/>
    <w:rsid w:val="00814972"/>
    <w:rsid w:val="008230F1"/>
    <w:rsid w:val="00825858"/>
    <w:rsid w:val="00846764"/>
    <w:rsid w:val="00856AC8"/>
    <w:rsid w:val="00880C8E"/>
    <w:rsid w:val="008824F0"/>
    <w:rsid w:val="008953DC"/>
    <w:rsid w:val="0089590F"/>
    <w:rsid w:val="008D29DE"/>
    <w:rsid w:val="008E1BD7"/>
    <w:rsid w:val="00907E4A"/>
    <w:rsid w:val="00912368"/>
    <w:rsid w:val="00914D24"/>
    <w:rsid w:val="00915FE4"/>
    <w:rsid w:val="0093098D"/>
    <w:rsid w:val="00933BA2"/>
    <w:rsid w:val="00933CFB"/>
    <w:rsid w:val="00942A42"/>
    <w:rsid w:val="00953974"/>
    <w:rsid w:val="00961E8C"/>
    <w:rsid w:val="00963426"/>
    <w:rsid w:val="00983CBC"/>
    <w:rsid w:val="00991E24"/>
    <w:rsid w:val="009A327C"/>
    <w:rsid w:val="009A5D85"/>
    <w:rsid w:val="009B50BC"/>
    <w:rsid w:val="009C7CEF"/>
    <w:rsid w:val="009D32E4"/>
    <w:rsid w:val="009D40C1"/>
    <w:rsid w:val="009E2FE2"/>
    <w:rsid w:val="00A0080F"/>
    <w:rsid w:val="00A11393"/>
    <w:rsid w:val="00A27C5A"/>
    <w:rsid w:val="00A31763"/>
    <w:rsid w:val="00A50D4E"/>
    <w:rsid w:val="00A543EF"/>
    <w:rsid w:val="00A66283"/>
    <w:rsid w:val="00A800A3"/>
    <w:rsid w:val="00A80838"/>
    <w:rsid w:val="00A80E62"/>
    <w:rsid w:val="00A8280A"/>
    <w:rsid w:val="00AB4C45"/>
    <w:rsid w:val="00AD08F3"/>
    <w:rsid w:val="00AE048D"/>
    <w:rsid w:val="00AE765A"/>
    <w:rsid w:val="00B07A46"/>
    <w:rsid w:val="00B223DC"/>
    <w:rsid w:val="00B2345A"/>
    <w:rsid w:val="00B4575A"/>
    <w:rsid w:val="00B53336"/>
    <w:rsid w:val="00B54D39"/>
    <w:rsid w:val="00B70879"/>
    <w:rsid w:val="00B93157"/>
    <w:rsid w:val="00B95A92"/>
    <w:rsid w:val="00B96BC4"/>
    <w:rsid w:val="00BA4F2C"/>
    <w:rsid w:val="00BA6FF5"/>
    <w:rsid w:val="00BC6448"/>
    <w:rsid w:val="00BD5918"/>
    <w:rsid w:val="00BE58B2"/>
    <w:rsid w:val="00C03B3D"/>
    <w:rsid w:val="00C10D01"/>
    <w:rsid w:val="00C2203D"/>
    <w:rsid w:val="00C315C6"/>
    <w:rsid w:val="00C42188"/>
    <w:rsid w:val="00C44F68"/>
    <w:rsid w:val="00C4528A"/>
    <w:rsid w:val="00C4598B"/>
    <w:rsid w:val="00C616EC"/>
    <w:rsid w:val="00C61941"/>
    <w:rsid w:val="00C6573A"/>
    <w:rsid w:val="00C7261C"/>
    <w:rsid w:val="00C75A0A"/>
    <w:rsid w:val="00C807F8"/>
    <w:rsid w:val="00C8270D"/>
    <w:rsid w:val="00C874E5"/>
    <w:rsid w:val="00C94A03"/>
    <w:rsid w:val="00CA0CBD"/>
    <w:rsid w:val="00CB195F"/>
    <w:rsid w:val="00CB2C0D"/>
    <w:rsid w:val="00CB77B3"/>
    <w:rsid w:val="00CC30DA"/>
    <w:rsid w:val="00CC64F4"/>
    <w:rsid w:val="00CD28F1"/>
    <w:rsid w:val="00CD3FD5"/>
    <w:rsid w:val="00CE2F53"/>
    <w:rsid w:val="00CE5FB0"/>
    <w:rsid w:val="00CF3197"/>
    <w:rsid w:val="00CF4C48"/>
    <w:rsid w:val="00CF78E5"/>
    <w:rsid w:val="00D07B91"/>
    <w:rsid w:val="00D14528"/>
    <w:rsid w:val="00D17752"/>
    <w:rsid w:val="00D32281"/>
    <w:rsid w:val="00D4058D"/>
    <w:rsid w:val="00D408A3"/>
    <w:rsid w:val="00D50959"/>
    <w:rsid w:val="00D6070B"/>
    <w:rsid w:val="00D6123C"/>
    <w:rsid w:val="00D7149F"/>
    <w:rsid w:val="00DA3351"/>
    <w:rsid w:val="00DB3C0D"/>
    <w:rsid w:val="00DC323C"/>
    <w:rsid w:val="00DC7D94"/>
    <w:rsid w:val="00DD3780"/>
    <w:rsid w:val="00DD6E43"/>
    <w:rsid w:val="00DD7516"/>
    <w:rsid w:val="00DD7A77"/>
    <w:rsid w:val="00DE32D5"/>
    <w:rsid w:val="00DF7CD5"/>
    <w:rsid w:val="00E13997"/>
    <w:rsid w:val="00E1562A"/>
    <w:rsid w:val="00E23897"/>
    <w:rsid w:val="00E252CD"/>
    <w:rsid w:val="00E40347"/>
    <w:rsid w:val="00E43706"/>
    <w:rsid w:val="00E51D17"/>
    <w:rsid w:val="00E80CDE"/>
    <w:rsid w:val="00E827F2"/>
    <w:rsid w:val="00E8296A"/>
    <w:rsid w:val="00E86519"/>
    <w:rsid w:val="00EA7D3C"/>
    <w:rsid w:val="00EC2716"/>
    <w:rsid w:val="00EC43D0"/>
    <w:rsid w:val="00ED5FC8"/>
    <w:rsid w:val="00F16A35"/>
    <w:rsid w:val="00F16AF1"/>
    <w:rsid w:val="00F24ED9"/>
    <w:rsid w:val="00F269F9"/>
    <w:rsid w:val="00F43649"/>
    <w:rsid w:val="00F469FA"/>
    <w:rsid w:val="00F64152"/>
    <w:rsid w:val="00F65FEE"/>
    <w:rsid w:val="00F774BF"/>
    <w:rsid w:val="00F86717"/>
    <w:rsid w:val="00F9429D"/>
    <w:rsid w:val="00FA46C0"/>
    <w:rsid w:val="00FB6167"/>
    <w:rsid w:val="00FD200D"/>
    <w:rsid w:val="00FD4A54"/>
    <w:rsid w:val="00FE4E57"/>
    <w:rsid w:val="00FE673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9EC2"/>
  <w15:docId w15:val="{BB0450FD-5322-4E0D-9549-E258758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B50B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B50BC"/>
    <w:rPr>
      <w:rFonts w:eastAsia="Times New Roman" w:cs="Times New Roman"/>
      <w:sz w:val="16"/>
      <w:szCs w:val="16"/>
      <w:lang w:eastAsia="ru-RU"/>
    </w:rPr>
  </w:style>
  <w:style w:type="character" w:styleId="ac">
    <w:name w:val="Hyperlink"/>
    <w:rsid w:val="009B50B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4575A"/>
    <w:rPr>
      <w:rFonts w:eastAsia="Times New Roman"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75A"/>
    <w:pPr>
      <w:widowControl w:val="0"/>
      <w:shd w:val="clear" w:color="auto" w:fill="FFFFFF"/>
      <w:spacing w:after="180" w:line="295" w:lineRule="exact"/>
      <w:ind w:hanging="380"/>
      <w:jc w:val="both"/>
    </w:pPr>
    <w:rPr>
      <w:rFonts w:eastAsia="Times New Roman" w:cs="Times New Roman"/>
      <w:sz w:val="22"/>
    </w:rPr>
  </w:style>
  <w:style w:type="paragraph" w:styleId="ad">
    <w:name w:val="No Spacing"/>
    <w:uiPriority w:val="99"/>
    <w:qFormat/>
    <w:rsid w:val="00772475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7A98-0FFB-4E7F-92E5-1412488B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ая Любовь Николаевна</dc:creator>
  <cp:lastModifiedBy>Vladimirova</cp:lastModifiedBy>
  <cp:revision>5</cp:revision>
  <cp:lastPrinted>2024-01-19T05:59:00Z</cp:lastPrinted>
  <dcterms:created xsi:type="dcterms:W3CDTF">2024-01-19T05:55:00Z</dcterms:created>
  <dcterms:modified xsi:type="dcterms:W3CDTF">2024-01-19T05:59:00Z</dcterms:modified>
</cp:coreProperties>
</file>